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A6" w:rsidRPr="003E1D59" w:rsidRDefault="002527A6" w:rsidP="00FA63A3">
      <w:pPr>
        <w:pStyle w:val="1"/>
      </w:pPr>
    </w:p>
    <w:p w:rsidR="001A0364" w:rsidRDefault="00C06CC9" w:rsidP="001A0364">
      <w:pPr>
        <w:pStyle w:val="a5"/>
        <w:jc w:val="center"/>
        <w:rPr>
          <w:rFonts w:ascii="Times New Roman" w:hAnsi="Times New Roman" w:cs="Times New Roman"/>
          <w:sz w:val="40"/>
          <w:szCs w:val="40"/>
          <w:lang w:val="tt-RU"/>
        </w:rPr>
      </w:pPr>
      <w:r>
        <w:rPr>
          <w:rFonts w:ascii="Times New Roman" w:hAnsi="Times New Roman" w:cs="Times New Roman"/>
          <w:sz w:val="40"/>
          <w:szCs w:val="40"/>
          <w:lang w:val="tt-RU"/>
        </w:rPr>
        <w:t>Чүпрәле</w:t>
      </w:r>
      <w:r w:rsidR="001A0364">
        <w:rPr>
          <w:rFonts w:ascii="Times New Roman" w:hAnsi="Times New Roman" w:cs="Times New Roman"/>
          <w:sz w:val="40"/>
          <w:szCs w:val="40"/>
        </w:rPr>
        <w:t xml:space="preserve"> </w:t>
      </w:r>
      <w:r w:rsidR="001A0364">
        <w:rPr>
          <w:rFonts w:ascii="Times New Roman" w:hAnsi="Times New Roman" w:cs="Times New Roman"/>
          <w:sz w:val="40"/>
          <w:szCs w:val="40"/>
          <w:lang w:val="tt-RU"/>
        </w:rPr>
        <w:t xml:space="preserve">муниципаль </w:t>
      </w:r>
      <w:r w:rsidR="001A0364">
        <w:rPr>
          <w:rFonts w:ascii="Times New Roman" w:hAnsi="Times New Roman" w:cs="Times New Roman"/>
          <w:sz w:val="40"/>
          <w:szCs w:val="40"/>
        </w:rPr>
        <w:t xml:space="preserve">районы </w:t>
      </w:r>
    </w:p>
    <w:p w:rsidR="00867E36" w:rsidRPr="001A0364" w:rsidRDefault="00C06CC9" w:rsidP="001A0364">
      <w:pPr>
        <w:pStyle w:val="a5"/>
        <w:jc w:val="center"/>
        <w:rPr>
          <w:rFonts w:ascii="Times New Roman" w:hAnsi="Times New Roman" w:cs="Times New Roman"/>
          <w:sz w:val="40"/>
          <w:szCs w:val="40"/>
          <w:lang w:val="tt-RU"/>
        </w:rPr>
      </w:pPr>
      <w:r>
        <w:rPr>
          <w:rFonts w:ascii="Times New Roman" w:hAnsi="Times New Roman" w:cs="Times New Roman"/>
          <w:sz w:val="40"/>
          <w:szCs w:val="40"/>
          <w:lang w:val="tt-RU"/>
        </w:rPr>
        <w:t>Яңа Чокалы башлангыч</w:t>
      </w:r>
      <w:r w:rsidR="00867E36" w:rsidRPr="002527A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7E36" w:rsidRPr="002527A6">
        <w:rPr>
          <w:rFonts w:ascii="Times New Roman" w:hAnsi="Times New Roman" w:cs="Times New Roman"/>
          <w:sz w:val="40"/>
          <w:szCs w:val="40"/>
        </w:rPr>
        <w:t>белем</w:t>
      </w:r>
      <w:proofErr w:type="spellEnd"/>
      <w:r w:rsidR="001A0364">
        <w:rPr>
          <w:rFonts w:ascii="Times New Roman" w:hAnsi="Times New Roman" w:cs="Times New Roman"/>
          <w:sz w:val="40"/>
          <w:szCs w:val="40"/>
          <w:lang w:val="tt-RU"/>
        </w:rPr>
        <w:t xml:space="preserve"> бирү</w:t>
      </w:r>
      <w:r w:rsidR="00867E36" w:rsidRPr="002527A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7E36" w:rsidRPr="002527A6">
        <w:rPr>
          <w:rFonts w:ascii="Times New Roman" w:hAnsi="Times New Roman" w:cs="Times New Roman"/>
          <w:sz w:val="40"/>
          <w:szCs w:val="40"/>
        </w:rPr>
        <w:t>мәктәбе</w:t>
      </w:r>
      <w:proofErr w:type="spellEnd"/>
      <w:r>
        <w:rPr>
          <w:rFonts w:ascii="Times New Roman" w:hAnsi="Times New Roman" w:cs="Times New Roman"/>
          <w:sz w:val="40"/>
          <w:szCs w:val="40"/>
          <w:lang w:val="tt-RU"/>
        </w:rPr>
        <w:t>.</w:t>
      </w:r>
      <w:r w:rsidR="00867E36" w:rsidRPr="002527A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527A6" w:rsidRDefault="002527A6" w:rsidP="002527A6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2527A6" w:rsidRDefault="002527A6" w:rsidP="002527A6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2527A6" w:rsidRDefault="002527A6" w:rsidP="002527A6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2527A6" w:rsidRDefault="002527A6" w:rsidP="002527A6">
      <w:pPr>
        <w:pStyle w:val="a5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1A0364" w:rsidRDefault="001A0364" w:rsidP="002527A6">
      <w:pPr>
        <w:pStyle w:val="a5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1A0364" w:rsidRDefault="001A0364" w:rsidP="002527A6">
      <w:pPr>
        <w:pStyle w:val="a5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1A0364" w:rsidRPr="001A0364" w:rsidRDefault="001A0364" w:rsidP="002527A6">
      <w:pPr>
        <w:pStyle w:val="a5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FA4E66" w:rsidRPr="00FA63A3" w:rsidRDefault="00FA4E66" w:rsidP="00FA4E66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56"/>
          <w:lang w:val="tt-RU"/>
        </w:rPr>
      </w:pPr>
      <w:r w:rsidRPr="00FA63A3">
        <w:rPr>
          <w:rFonts w:ascii="Times New Roman" w:hAnsi="Times New Roman" w:cs="Times New Roman"/>
          <w:b/>
          <w:i/>
          <w:sz w:val="56"/>
          <w:szCs w:val="56"/>
          <w:lang w:val="tt-RU"/>
        </w:rPr>
        <w:t>“Сау бул, башлангыч мәктәп!”</w:t>
      </w:r>
    </w:p>
    <w:p w:rsidR="00FA4E66" w:rsidRPr="00FA63A3" w:rsidRDefault="00FA4E66" w:rsidP="00FA4E66">
      <w:pPr>
        <w:pStyle w:val="a5"/>
        <w:jc w:val="center"/>
        <w:rPr>
          <w:rFonts w:ascii="Times New Roman" w:hAnsi="Times New Roman" w:cs="Times New Roman"/>
          <w:b/>
          <w:bCs/>
          <w:i/>
          <w:sz w:val="56"/>
          <w:szCs w:val="56"/>
          <w:lang w:val="tt-RU"/>
        </w:rPr>
      </w:pPr>
      <w:r w:rsidRPr="00FA63A3">
        <w:rPr>
          <w:rFonts w:ascii="Times New Roman" w:hAnsi="Times New Roman" w:cs="Times New Roman"/>
          <w:b/>
          <w:bCs/>
          <w:i/>
          <w:sz w:val="56"/>
          <w:szCs w:val="56"/>
          <w:lang w:val="tt-RU"/>
        </w:rPr>
        <w:t>4 сыйныфны тәмамлаучы</w:t>
      </w:r>
    </w:p>
    <w:p w:rsidR="00FA4E66" w:rsidRPr="00FA63A3" w:rsidRDefault="00FA4E66" w:rsidP="00FA4E66">
      <w:pPr>
        <w:pStyle w:val="a5"/>
        <w:jc w:val="center"/>
        <w:rPr>
          <w:rFonts w:ascii="Times New Roman" w:hAnsi="Times New Roman" w:cs="Times New Roman"/>
          <w:b/>
          <w:bCs/>
          <w:i/>
          <w:sz w:val="56"/>
          <w:szCs w:val="56"/>
          <w:lang w:val="tt-RU"/>
        </w:rPr>
      </w:pPr>
      <w:r w:rsidRPr="00FA63A3">
        <w:rPr>
          <w:rFonts w:ascii="Times New Roman" w:hAnsi="Times New Roman" w:cs="Times New Roman"/>
          <w:b/>
          <w:bCs/>
          <w:i/>
          <w:sz w:val="56"/>
          <w:szCs w:val="56"/>
          <w:lang w:val="tt-RU"/>
        </w:rPr>
        <w:t>укучыларга багышланган бәйрәм кичәсе</w:t>
      </w:r>
    </w:p>
    <w:p w:rsidR="002527A6" w:rsidRPr="00FA63A3" w:rsidRDefault="002527A6" w:rsidP="00FA4E66">
      <w:pPr>
        <w:pStyle w:val="a5"/>
        <w:jc w:val="center"/>
        <w:rPr>
          <w:rFonts w:ascii="Times New Roman" w:hAnsi="Times New Roman" w:cs="Times New Roman"/>
          <w:sz w:val="72"/>
          <w:szCs w:val="72"/>
          <w:lang w:val="tt-RU"/>
        </w:rPr>
      </w:pPr>
    </w:p>
    <w:p w:rsidR="002527A6" w:rsidRPr="00FA63A3" w:rsidRDefault="002527A6" w:rsidP="002527A6">
      <w:pPr>
        <w:pStyle w:val="a5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2527A6" w:rsidRPr="00FA63A3" w:rsidRDefault="002527A6" w:rsidP="002527A6">
      <w:pPr>
        <w:pStyle w:val="a5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2527A6" w:rsidRPr="00FA63A3" w:rsidRDefault="002527A6" w:rsidP="002527A6">
      <w:pPr>
        <w:pStyle w:val="a5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2527A6" w:rsidRPr="00FA63A3" w:rsidRDefault="002527A6" w:rsidP="002527A6">
      <w:pPr>
        <w:pStyle w:val="a5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2527A6" w:rsidRPr="00FA63A3" w:rsidRDefault="002527A6" w:rsidP="002527A6">
      <w:pPr>
        <w:pStyle w:val="a5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2527A6" w:rsidRPr="00FA63A3" w:rsidRDefault="002527A6" w:rsidP="002527A6">
      <w:pPr>
        <w:pStyle w:val="a5"/>
        <w:rPr>
          <w:rFonts w:ascii="Times New Roman" w:hAnsi="Times New Roman" w:cs="Times New Roman"/>
          <w:sz w:val="32"/>
          <w:szCs w:val="32"/>
          <w:lang w:val="tt-RU"/>
        </w:rPr>
      </w:pPr>
    </w:p>
    <w:p w:rsidR="002527A6" w:rsidRPr="00FA63A3" w:rsidRDefault="002527A6" w:rsidP="002527A6">
      <w:pPr>
        <w:pStyle w:val="a5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2527A6" w:rsidRPr="00FA63A3" w:rsidRDefault="002527A6" w:rsidP="002527A6">
      <w:pPr>
        <w:pStyle w:val="a5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2527A6" w:rsidRPr="00FA63A3" w:rsidRDefault="002527A6" w:rsidP="00FA4E66">
      <w:pPr>
        <w:pStyle w:val="a5"/>
        <w:rPr>
          <w:rFonts w:ascii="Times New Roman" w:hAnsi="Times New Roman" w:cs="Times New Roman"/>
          <w:sz w:val="40"/>
          <w:szCs w:val="40"/>
          <w:lang w:val="tt-RU"/>
        </w:rPr>
      </w:pPr>
    </w:p>
    <w:p w:rsidR="00FA4E66" w:rsidRPr="00FA63A3" w:rsidRDefault="00FA4E66" w:rsidP="00FA4E66">
      <w:pPr>
        <w:pStyle w:val="a5"/>
        <w:rPr>
          <w:rFonts w:ascii="Times New Roman" w:hAnsi="Times New Roman" w:cs="Times New Roman"/>
          <w:sz w:val="40"/>
          <w:szCs w:val="40"/>
          <w:lang w:val="tt-RU"/>
        </w:rPr>
      </w:pPr>
    </w:p>
    <w:p w:rsidR="00763E0F" w:rsidRPr="00FA63A3" w:rsidRDefault="00763E0F" w:rsidP="00FA4E66">
      <w:pPr>
        <w:pStyle w:val="a5"/>
        <w:rPr>
          <w:rFonts w:ascii="Times New Roman" w:hAnsi="Times New Roman" w:cs="Times New Roman"/>
          <w:sz w:val="40"/>
          <w:szCs w:val="40"/>
          <w:lang w:val="tt-RU"/>
        </w:rPr>
      </w:pPr>
    </w:p>
    <w:p w:rsidR="00763E0F" w:rsidRPr="00FA63A3" w:rsidRDefault="00763E0F" w:rsidP="00FA4E66">
      <w:pPr>
        <w:pStyle w:val="a5"/>
        <w:rPr>
          <w:rFonts w:ascii="Times New Roman" w:hAnsi="Times New Roman" w:cs="Times New Roman"/>
          <w:sz w:val="40"/>
          <w:szCs w:val="40"/>
          <w:lang w:val="tt-RU"/>
        </w:rPr>
      </w:pPr>
    </w:p>
    <w:p w:rsidR="00763E0F" w:rsidRPr="00FA63A3" w:rsidRDefault="00763E0F" w:rsidP="00FA4E66">
      <w:pPr>
        <w:pStyle w:val="a5"/>
        <w:rPr>
          <w:rFonts w:ascii="Times New Roman" w:hAnsi="Times New Roman" w:cs="Times New Roman"/>
          <w:sz w:val="40"/>
          <w:szCs w:val="40"/>
          <w:lang w:val="tt-RU"/>
        </w:rPr>
      </w:pPr>
    </w:p>
    <w:p w:rsidR="00763E0F" w:rsidRPr="00FA63A3" w:rsidRDefault="00763E0F" w:rsidP="00FA4E66">
      <w:pPr>
        <w:pStyle w:val="a5"/>
        <w:rPr>
          <w:rFonts w:ascii="Times New Roman" w:hAnsi="Times New Roman" w:cs="Times New Roman"/>
          <w:sz w:val="40"/>
          <w:szCs w:val="40"/>
          <w:lang w:val="tt-RU"/>
        </w:rPr>
      </w:pPr>
    </w:p>
    <w:p w:rsidR="002527A6" w:rsidRPr="00FA63A3" w:rsidRDefault="002527A6" w:rsidP="002527A6">
      <w:pPr>
        <w:pStyle w:val="a5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2527A6" w:rsidRPr="00FA63A3" w:rsidRDefault="002527A6" w:rsidP="002527A6">
      <w:pPr>
        <w:pStyle w:val="a5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867E36" w:rsidRPr="00FA63A3" w:rsidRDefault="001A0364" w:rsidP="002527A6">
      <w:pPr>
        <w:pStyle w:val="a5"/>
        <w:jc w:val="center"/>
        <w:rPr>
          <w:rFonts w:ascii="Times New Roman" w:hAnsi="Times New Roman" w:cs="Times New Roman"/>
          <w:sz w:val="40"/>
          <w:szCs w:val="40"/>
          <w:lang w:val="tt-RU"/>
        </w:rPr>
      </w:pPr>
      <w:r w:rsidRPr="00FA63A3">
        <w:rPr>
          <w:rFonts w:ascii="Times New Roman" w:hAnsi="Times New Roman" w:cs="Times New Roman"/>
          <w:sz w:val="40"/>
          <w:szCs w:val="40"/>
          <w:lang w:val="tt-RU"/>
        </w:rPr>
        <w:t xml:space="preserve">Укытучы: </w:t>
      </w:r>
      <w:r w:rsidR="00C06CC9">
        <w:rPr>
          <w:rFonts w:ascii="Times New Roman" w:hAnsi="Times New Roman" w:cs="Times New Roman"/>
          <w:sz w:val="40"/>
          <w:szCs w:val="40"/>
          <w:lang w:val="tt-RU"/>
        </w:rPr>
        <w:t>Сабитова Тәнзилә Әмир</w:t>
      </w:r>
      <w:r>
        <w:rPr>
          <w:rFonts w:ascii="Times New Roman" w:hAnsi="Times New Roman" w:cs="Times New Roman"/>
          <w:sz w:val="40"/>
          <w:szCs w:val="40"/>
          <w:lang w:val="tt-RU"/>
        </w:rPr>
        <w:t xml:space="preserve"> </w:t>
      </w:r>
      <w:r w:rsidR="00867E36" w:rsidRPr="00FA63A3">
        <w:rPr>
          <w:rFonts w:ascii="Times New Roman" w:hAnsi="Times New Roman" w:cs="Times New Roman"/>
          <w:sz w:val="40"/>
          <w:szCs w:val="40"/>
          <w:lang w:val="tt-RU"/>
        </w:rPr>
        <w:t>кызы</w:t>
      </w:r>
    </w:p>
    <w:p w:rsidR="002527A6" w:rsidRPr="001A0364" w:rsidRDefault="002527A6" w:rsidP="002527A6">
      <w:pPr>
        <w:pStyle w:val="a5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867E36" w:rsidRPr="00FA63A3" w:rsidRDefault="001A0364" w:rsidP="002527A6">
      <w:pPr>
        <w:pStyle w:val="a5"/>
        <w:jc w:val="center"/>
        <w:rPr>
          <w:rFonts w:ascii="Times New Roman" w:hAnsi="Times New Roman" w:cs="Times New Roman"/>
          <w:sz w:val="40"/>
          <w:szCs w:val="40"/>
          <w:lang w:val="tt-RU"/>
        </w:rPr>
      </w:pPr>
      <w:r w:rsidRPr="00FA63A3">
        <w:rPr>
          <w:rFonts w:ascii="Times New Roman" w:hAnsi="Times New Roman" w:cs="Times New Roman"/>
          <w:sz w:val="40"/>
          <w:szCs w:val="40"/>
          <w:lang w:val="tt-RU"/>
        </w:rPr>
        <w:lastRenderedPageBreak/>
        <w:t>201</w:t>
      </w:r>
      <w:r>
        <w:rPr>
          <w:rFonts w:ascii="Times New Roman" w:hAnsi="Times New Roman" w:cs="Times New Roman"/>
          <w:sz w:val="40"/>
          <w:szCs w:val="40"/>
          <w:lang w:val="tt-RU"/>
        </w:rPr>
        <w:t>4</w:t>
      </w:r>
      <w:r w:rsidR="00867E36" w:rsidRPr="00FA63A3">
        <w:rPr>
          <w:rFonts w:ascii="Times New Roman" w:hAnsi="Times New Roman" w:cs="Times New Roman"/>
          <w:sz w:val="40"/>
          <w:szCs w:val="40"/>
          <w:lang w:val="tt-RU"/>
        </w:rPr>
        <w:t xml:space="preserve"> ел</w:t>
      </w:r>
    </w:p>
    <w:p w:rsidR="00763E0F" w:rsidRPr="00FA63A3" w:rsidRDefault="00763E0F" w:rsidP="002527A6">
      <w:pPr>
        <w:pStyle w:val="a5"/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867E36" w:rsidRPr="00FA63A3" w:rsidRDefault="00867E36" w:rsidP="002527A6">
      <w:pPr>
        <w:pStyle w:val="a5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3E1D59" w:rsidRPr="00FA63A3" w:rsidRDefault="00E207DC" w:rsidP="003E1D59">
      <w:pPr>
        <w:pStyle w:val="a5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Класс бүлмәсе </w:t>
      </w:r>
      <w:r w:rsidR="002527A6" w:rsidRPr="00FA63A3">
        <w:rPr>
          <w:rFonts w:ascii="Times New Roman" w:hAnsi="Times New Roman" w:cs="Times New Roman"/>
          <w:sz w:val="24"/>
          <w:szCs w:val="24"/>
          <w:lang w:val="tt-RU"/>
        </w:rPr>
        <w:t>плакатлар, шарлар, чәчәкләр белә</w:t>
      </w:r>
      <w:r w:rsidR="009E469A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н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бизәлгән.</w:t>
      </w:r>
      <w:r w:rsidR="003E1D59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527A6" w:rsidRPr="00FA63A3">
        <w:rPr>
          <w:rFonts w:ascii="Times New Roman" w:hAnsi="Times New Roman" w:cs="Times New Roman"/>
          <w:sz w:val="24"/>
          <w:szCs w:val="24"/>
          <w:lang w:val="tt-RU"/>
        </w:rPr>
        <w:t>Укучыларнын кул эшләреннә</w:t>
      </w:r>
      <w:r w:rsidR="009E469A" w:rsidRPr="00FA63A3">
        <w:rPr>
          <w:rFonts w:ascii="Times New Roman" w:hAnsi="Times New Roman" w:cs="Times New Roman"/>
          <w:sz w:val="24"/>
          <w:szCs w:val="24"/>
          <w:lang w:val="tt-RU"/>
        </w:rPr>
        <w:t>н,</w:t>
      </w:r>
      <w:r w:rsidR="00CE040F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527A6" w:rsidRPr="00FA63A3">
        <w:rPr>
          <w:rFonts w:ascii="Times New Roman" w:hAnsi="Times New Roman" w:cs="Times New Roman"/>
          <w:sz w:val="24"/>
          <w:szCs w:val="24"/>
          <w:lang w:val="tt-RU"/>
        </w:rPr>
        <w:t>үрнәк дәфтәрләрдән күргәзмә</w:t>
      </w:r>
      <w:r w:rsidR="009E469A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оештырыла. Талгын м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узыка яңгырый.</w:t>
      </w:r>
      <w:r w:rsidR="002527A6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E469A" w:rsidRPr="00FA63A3">
        <w:rPr>
          <w:rFonts w:ascii="Times New Roman" w:hAnsi="Times New Roman" w:cs="Times New Roman"/>
          <w:sz w:val="24"/>
          <w:szCs w:val="24"/>
          <w:lang w:val="tt-RU"/>
        </w:rPr>
        <w:t>(«</w:t>
      </w:r>
      <w:r w:rsidR="002527A6" w:rsidRPr="00FA63A3">
        <w:rPr>
          <w:rFonts w:ascii="Times New Roman" w:hAnsi="Times New Roman" w:cs="Times New Roman"/>
          <w:sz w:val="24"/>
          <w:szCs w:val="24"/>
          <w:lang w:val="tt-RU"/>
        </w:rPr>
        <w:t>Укытучыма» жыры Э.Мөэминова сүзлә</w:t>
      </w:r>
      <w:r w:rsidR="001474FA" w:rsidRPr="00FA63A3">
        <w:rPr>
          <w:rFonts w:ascii="Times New Roman" w:hAnsi="Times New Roman" w:cs="Times New Roman"/>
          <w:sz w:val="24"/>
          <w:szCs w:val="24"/>
          <w:lang w:val="tt-RU"/>
        </w:rPr>
        <w:t>ре,</w:t>
      </w:r>
      <w:r w:rsidR="00387536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474FA" w:rsidRPr="00FA63A3">
        <w:rPr>
          <w:rFonts w:ascii="Times New Roman" w:hAnsi="Times New Roman" w:cs="Times New Roman"/>
          <w:sz w:val="24"/>
          <w:szCs w:val="24"/>
          <w:lang w:val="tt-RU"/>
        </w:rPr>
        <w:t>И.Хисамав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E040F" w:rsidRPr="00FA63A3">
        <w:rPr>
          <w:rFonts w:ascii="Times New Roman" w:hAnsi="Times New Roman" w:cs="Times New Roman"/>
          <w:sz w:val="24"/>
          <w:szCs w:val="24"/>
          <w:lang w:val="tt-RU"/>
        </w:rPr>
        <w:t>музыкасы)</w:t>
      </w:r>
      <w:r w:rsidR="002527A6" w:rsidRPr="00FA63A3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CE040F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Музыка астында укучылар</w:t>
      </w:r>
      <w:r w:rsidR="003E1D59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чыгып тезеләләр.</w:t>
      </w:r>
      <w:r w:rsidR="002527A6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</w:p>
    <w:p w:rsidR="003E1D59" w:rsidRPr="00FA63A3" w:rsidRDefault="00E207DC" w:rsidP="003E1D59">
      <w:pPr>
        <w:pStyle w:val="a5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A63A3">
        <w:rPr>
          <w:rFonts w:ascii="Times New Roman" w:hAnsi="Times New Roman" w:cs="Times New Roman"/>
          <w:b/>
          <w:i/>
          <w:sz w:val="24"/>
          <w:szCs w:val="24"/>
          <w:lang w:val="tt-RU"/>
        </w:rPr>
        <w:t>Укытучы: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Исәнмесез,</w:t>
      </w:r>
      <w:r w:rsidR="003E1D59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хәерле көн хөрмәтле әти-әниләр,</w:t>
      </w:r>
      <w:r w:rsidR="00522E30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кунаклар,</w:t>
      </w:r>
      <w:r w:rsidR="002527A6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балалар.</w:t>
      </w:r>
      <w:r w:rsidR="003E1D59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Бүген без</w:t>
      </w:r>
      <w:r w:rsidR="00522E30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"Соңгы      Кыңгырау"</w:t>
      </w:r>
      <w:r w:rsidR="00522E30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бәйрәменә җыелдык. Әле кайчан гына сез мәктәпкә барырга әзерләнеп йөри идегез.</w:t>
      </w:r>
      <w:r w:rsidR="00522E30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Күлмәк,</w:t>
      </w:r>
      <w:r w:rsidR="00CD2012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алъяпкычларыгызны ничә тапкыр киеп карадыгыз."1сентябрь кайчан җитә дип?"әти-әниләрегезне аптыратып бетердегез.</w:t>
      </w:r>
      <w:r w:rsidR="00522E30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Мәктәптә сезне мин карш</w:t>
      </w:r>
      <w:r w:rsidR="003E1D59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ы алдым hәм без бергәләп "Белем иле"нә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кердек.</w:t>
      </w:r>
      <w:r w:rsidR="00CD2012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3E1D59" w:rsidRPr="00FA63A3" w:rsidRDefault="00E207DC" w:rsidP="003E1D59">
      <w:pPr>
        <w:pStyle w:val="a5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  Әйе,</w:t>
      </w:r>
      <w:r w:rsidR="003E1D59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хәтердә ул көн.</w:t>
      </w:r>
      <w:r w:rsidR="003E1D59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A0747" w:rsidRPr="00FA63A3">
        <w:rPr>
          <w:rFonts w:ascii="Times New Roman" w:hAnsi="Times New Roman" w:cs="Times New Roman"/>
          <w:sz w:val="24"/>
          <w:szCs w:val="24"/>
          <w:lang w:val="tt-RU"/>
        </w:rPr>
        <w:t>2009нчы елның 1сентябрь көне се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знең әти-әниләрегезнең,туганнарыгызның күңеленә мәңге онытылмаслык көн булып кереп калды. Шул көннән башлап бу бина сезнең икенче туган йортыгызга әйләнде,</w:t>
      </w:r>
      <w:r w:rsidR="00522E30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сез 4ел буе монда теләп,</w:t>
      </w:r>
      <w:r w:rsidR="002A0747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яратып белем серләренә төшендегез.</w:t>
      </w:r>
    </w:p>
    <w:p w:rsidR="00522E30" w:rsidRPr="001A0364" w:rsidRDefault="00CE040F" w:rsidP="00FA63A3">
      <w:pPr>
        <w:pStyle w:val="a5"/>
        <w:rPr>
          <w:rFonts w:ascii="Times New Roman" w:hAnsi="Times New Roman" w:cs="Times New Roman"/>
          <w:sz w:val="24"/>
          <w:szCs w:val="24"/>
        </w:rPr>
      </w:pPr>
      <w:r w:rsidRPr="00425927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Укучылар сойли: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</w:t>
      </w:r>
      <w:r w:rsidRPr="00425927">
        <w:rPr>
          <w:rFonts w:ascii="Times New Roman" w:hAnsi="Times New Roman" w:cs="Times New Roman"/>
          <w:sz w:val="24"/>
          <w:szCs w:val="24"/>
          <w:lang w:val="tt-RU"/>
        </w:rPr>
        <w:t>1)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>Дуслар,бүген нинди көн</w:t>
      </w:r>
      <w:r w:rsidR="0042592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>?</w:t>
      </w:r>
      <w:r w:rsidR="00425927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425927" w:rsidRPr="00425927">
        <w:rPr>
          <w:rFonts w:ascii="Times New Roman" w:hAnsi="Times New Roman" w:cs="Times New Roman"/>
          <w:b/>
          <w:sz w:val="24"/>
          <w:szCs w:val="24"/>
          <w:lang w:val="tt-RU"/>
        </w:rPr>
        <w:t>Р</w:t>
      </w:r>
      <w:r w:rsidR="00425927">
        <w:rPr>
          <w:rFonts w:ascii="Times New Roman" w:hAnsi="Times New Roman" w:cs="Times New Roman"/>
          <w:b/>
          <w:sz w:val="24"/>
          <w:szCs w:val="24"/>
          <w:lang w:val="tt-RU"/>
        </w:rPr>
        <w:t>алинэ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Сез беләсездер бәлкем?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Белмәсәгез,үзем әйтәм,</w:t>
      </w:r>
      <w:r w:rsidR="003E1D59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Бүген безнең бәй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>рәм көн!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 xml:space="preserve">                          </w:t>
      </w:r>
      <w:r w:rsidRPr="00425927">
        <w:rPr>
          <w:rFonts w:ascii="Times New Roman" w:hAnsi="Times New Roman" w:cs="Times New Roman"/>
          <w:sz w:val="24"/>
          <w:szCs w:val="24"/>
          <w:lang w:val="tt-RU"/>
        </w:rPr>
        <w:t>2)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>Ямьле май иртәсен күреп</w:t>
      </w:r>
      <w:r w:rsidR="00425927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425927">
        <w:rPr>
          <w:rFonts w:ascii="Times New Roman" w:hAnsi="Times New Roman" w:cs="Times New Roman"/>
          <w:b/>
          <w:sz w:val="24"/>
          <w:szCs w:val="24"/>
          <w:lang w:val="tt-RU"/>
        </w:rPr>
        <w:t>Элфис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         Күңелләр канатланды.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         Бүген бездә бәйрәм дуслар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         Укулар тәмамланды.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</w:t>
      </w:r>
      <w:r w:rsidRPr="00425927">
        <w:rPr>
          <w:rFonts w:ascii="Times New Roman" w:hAnsi="Times New Roman" w:cs="Times New Roman"/>
          <w:sz w:val="24"/>
          <w:szCs w:val="24"/>
          <w:lang w:val="tt-RU"/>
        </w:rPr>
        <w:t>3)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>Уку елы тәмам булды,</w:t>
      </w:r>
      <w:r w:rsidR="00425927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425927" w:rsidRPr="00425927">
        <w:rPr>
          <w:rFonts w:ascii="Times New Roman" w:hAnsi="Times New Roman" w:cs="Times New Roman"/>
          <w:b/>
          <w:sz w:val="24"/>
          <w:szCs w:val="24"/>
          <w:lang w:val="tt-RU"/>
        </w:rPr>
        <w:t>Рифат</w:t>
      </w:r>
      <w:r w:rsidR="00E207DC" w:rsidRPr="00425927">
        <w:rPr>
          <w:rFonts w:ascii="Times New Roman" w:hAnsi="Times New Roman" w:cs="Times New Roman"/>
          <w:b/>
          <w:sz w:val="24"/>
          <w:szCs w:val="24"/>
          <w:lang w:val="tt-RU"/>
        </w:rPr>
        <w:br/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>               Без җыелдык бәйрәмгә.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Шатлыгыбыз эчкә сыймый,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Ничек сезгә сөйләргә?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 xml:space="preserve">                            </w:t>
      </w:r>
      <w:r w:rsidRPr="00425927">
        <w:rPr>
          <w:rFonts w:ascii="Times New Roman" w:hAnsi="Times New Roman" w:cs="Times New Roman"/>
          <w:sz w:val="24"/>
          <w:szCs w:val="24"/>
          <w:lang w:val="tt-RU"/>
        </w:rPr>
        <w:t>4)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>Бәйрәм белән барыгызны</w:t>
      </w:r>
      <w:r w:rsidR="00425927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425927">
        <w:rPr>
          <w:rFonts w:ascii="Times New Roman" w:hAnsi="Times New Roman" w:cs="Times New Roman"/>
          <w:b/>
          <w:sz w:val="24"/>
          <w:szCs w:val="24"/>
          <w:lang w:val="tt-RU"/>
        </w:rPr>
        <w:t>Руслан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          Котлыйбыз дуслар!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          Безне дә бит котлар өчен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          Кайтканнар кошлар.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</w:t>
      </w:r>
      <w:r w:rsidRPr="00425927">
        <w:rPr>
          <w:rFonts w:ascii="Times New Roman" w:hAnsi="Times New Roman" w:cs="Times New Roman"/>
          <w:sz w:val="24"/>
          <w:szCs w:val="24"/>
          <w:lang w:val="tt-RU"/>
        </w:rPr>
        <w:t>5)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>Нигә бүген куанмаска,</w:t>
      </w:r>
      <w:r w:rsidR="00425927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Ралинэ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Без бит инде зур үстек.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Дүртенчене тәтамлап,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5нче сыйныфка күчтек.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        </w:t>
      </w:r>
      <w:r w:rsidRPr="00425927">
        <w:rPr>
          <w:rFonts w:ascii="Times New Roman" w:hAnsi="Times New Roman" w:cs="Times New Roman"/>
          <w:sz w:val="24"/>
          <w:szCs w:val="24"/>
          <w:lang w:val="tt-RU"/>
        </w:rPr>
        <w:t>6)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>Кулларыма чәчәк җыйдым</w:t>
      </w:r>
      <w:r w:rsidR="0042592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25927">
        <w:rPr>
          <w:rFonts w:ascii="Times New Roman" w:hAnsi="Times New Roman" w:cs="Times New Roman"/>
          <w:b/>
          <w:sz w:val="24"/>
          <w:szCs w:val="24"/>
          <w:lang w:val="tt-RU"/>
        </w:rPr>
        <w:t>Элфис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           Өскә матур күлмәк кид</w:t>
      </w:r>
      <w:r w:rsidR="001474FA" w:rsidRPr="00425927">
        <w:rPr>
          <w:rFonts w:ascii="Times New Roman" w:hAnsi="Times New Roman" w:cs="Times New Roman"/>
          <w:sz w:val="24"/>
          <w:szCs w:val="24"/>
          <w:lang w:val="tt-RU"/>
        </w:rPr>
        <w:t>ем.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           Тәүге тапкыр укырга дип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           Әй,мәктәбем сиңа килдем.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 xml:space="preserve">              </w:t>
      </w:r>
      <w:r w:rsidR="00CD2012" w:rsidRPr="0042592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425927">
        <w:rPr>
          <w:rFonts w:ascii="Times New Roman" w:hAnsi="Times New Roman" w:cs="Times New Roman"/>
          <w:sz w:val="24"/>
          <w:szCs w:val="24"/>
          <w:lang w:val="tt-RU"/>
        </w:rPr>
        <w:t>7)</w:t>
      </w:r>
      <w:r w:rsidR="00CD2012" w:rsidRPr="00425927">
        <w:rPr>
          <w:rFonts w:ascii="Times New Roman" w:hAnsi="Times New Roman" w:cs="Times New Roman"/>
          <w:sz w:val="24"/>
          <w:szCs w:val="24"/>
          <w:lang w:val="tt-RU"/>
        </w:rPr>
        <w:t> 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>Ел да шулай очар кошлар кебек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Озатып кала мәктәп -изге йорт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Сабый чакны эзләп без килербез,</w:t>
      </w:r>
      <w:r w:rsidR="00425927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425927">
        <w:rPr>
          <w:rFonts w:ascii="Times New Roman" w:hAnsi="Times New Roman" w:cs="Times New Roman"/>
          <w:b/>
          <w:sz w:val="24"/>
          <w:szCs w:val="24"/>
          <w:lang w:val="tt-RU"/>
        </w:rPr>
        <w:t>Рифат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Онытма син,</w:t>
      </w:r>
      <w:r w:rsidR="00CD2012" w:rsidRPr="0042592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>мәктәп безне көт.</w:t>
      </w:r>
      <w:r w:rsidR="00427DE0" w:rsidRPr="0042592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27DE0" w:rsidRPr="00425927">
        <w:rPr>
          <w:rFonts w:ascii="Times New Roman" w:hAnsi="Times New Roman" w:cs="Times New Roman"/>
          <w:b/>
          <w:sz w:val="24"/>
          <w:szCs w:val="24"/>
          <w:lang w:val="tt-RU"/>
        </w:rPr>
        <w:t>Жыр « Ойрэтэлэр мэктэплэрдэ».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</w:t>
      </w:r>
      <w:r w:rsidR="00E207DC" w:rsidRPr="00F213BD">
        <w:rPr>
          <w:rFonts w:ascii="Times New Roman" w:hAnsi="Times New Roman" w:cs="Times New Roman"/>
          <w:b/>
          <w:i/>
          <w:sz w:val="24"/>
          <w:szCs w:val="24"/>
          <w:lang w:val="tt-RU"/>
        </w:rPr>
        <w:t>Укытучы: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t xml:space="preserve"> Әйдәгез, дусларым, бу ел</w:t>
      </w:r>
      <w:r w:rsidR="003E1D59" w:rsidRPr="00F213BD">
        <w:rPr>
          <w:rFonts w:ascii="Times New Roman" w:hAnsi="Times New Roman" w:cs="Times New Roman"/>
          <w:sz w:val="24"/>
          <w:szCs w:val="24"/>
          <w:lang w:val="tt-RU"/>
        </w:rPr>
        <w:t>ларның ничек узуын иск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3E1D59" w:rsidRPr="00F213BD">
        <w:rPr>
          <w:rFonts w:ascii="Times New Roman" w:hAnsi="Times New Roman" w:cs="Times New Roman"/>
          <w:sz w:val="24"/>
          <w:szCs w:val="24"/>
          <w:lang w:val="tt-RU"/>
        </w:rPr>
        <w:t xml:space="preserve"> төшереп китик.Әйе,укучылар, 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t>беренче сентябрь, беренче кыңгырау, беренче дәрес,аннан икенчесе,</w:t>
      </w:r>
      <w:r w:rsidR="00522E30" w:rsidRPr="00F21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t>өченчесе hәм бик күп дәресләр.</w:t>
      </w:r>
      <w:r w:rsidR="00522E30" w:rsidRPr="00F21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t>Дәресләр белән беррәттән тәрбия сәгатьләре, очрашулар, бәйрәм-кичәләргә әзерләнү мәшәкатьләре дисеңме, төрле бәйгеләр, санап бетерерлек түгел.</w:t>
      </w:r>
      <w:r w:rsidR="00522E30" w:rsidRPr="00F21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t>Кыскасы 4ел заяга узмаган.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br/>
        <w:t>Кадерле укучыларым! Башлангыч сыйныфларда алган белемнәрегез,</w:t>
      </w:r>
      <w:r w:rsidR="002A0747" w:rsidRPr="00F21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t>без башкарган эшләр алдагы елларда сезгә ныклы нигез,</w:t>
      </w:r>
      <w:r w:rsidR="002A0747" w:rsidRPr="00F21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t>гүзәл башлангычлар булса иде дигән теләктә калам.</w:t>
      </w:r>
      <w:r w:rsidR="00522E30" w:rsidRPr="00F21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t>Ә хәзер әйтегез әле,</w:t>
      </w:r>
      <w:r w:rsidR="00E262B7" w:rsidRPr="00F21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t>укучылар,</w:t>
      </w:r>
      <w:r w:rsidR="00522E30" w:rsidRPr="00F21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t>4ел буе сез аеруча кайсы фәннәрне</w:t>
      </w:r>
      <w:r w:rsidR="00CD2012" w:rsidRPr="00F213BD">
        <w:rPr>
          <w:rFonts w:ascii="Times New Roman" w:hAnsi="Times New Roman" w:cs="Times New Roman"/>
          <w:sz w:val="24"/>
          <w:szCs w:val="24"/>
          <w:lang w:val="tt-RU"/>
        </w:rPr>
        <w:t xml:space="preserve"> үз иттегез?</w:t>
      </w:r>
      <w:r w:rsidR="00CD2012" w:rsidRPr="00F213BD">
        <w:rPr>
          <w:rFonts w:ascii="Times New Roman" w:hAnsi="Times New Roman" w:cs="Times New Roman"/>
          <w:sz w:val="24"/>
          <w:szCs w:val="24"/>
          <w:lang w:val="tt-RU"/>
        </w:rPr>
        <w:br/>
      </w:r>
      <w:r w:rsidR="00CD2012" w:rsidRPr="00F213B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 </w:t>
      </w:r>
      <w:r w:rsidR="00E207DC" w:rsidRPr="00F213B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(Җаваплар)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br/>
        <w:t>   </w:t>
      </w:r>
      <w:r w:rsidR="00E207DC" w:rsidRPr="00F213BD">
        <w:rPr>
          <w:rFonts w:ascii="Times New Roman" w:hAnsi="Times New Roman" w:cs="Times New Roman"/>
          <w:b/>
          <w:i/>
          <w:sz w:val="24"/>
          <w:szCs w:val="24"/>
          <w:lang w:val="tt-RU"/>
        </w:rPr>
        <w:t>Укытучы: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t xml:space="preserve"> Чыннан да үзенең мәшәкатьләре,</w:t>
      </w:r>
      <w:r w:rsidR="00522E30" w:rsidRPr="00F21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t>шатлыклары белән 4ел вакыт үтеп тә киткән.</w:t>
      </w:r>
      <w:r w:rsidR="00522E30" w:rsidRPr="00F21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t>Шушы еллар эчендә сез укучылар минем өчен иң матурлар, иң уңганнар,</w:t>
      </w:r>
      <w:r w:rsidR="00522E30" w:rsidRPr="00F21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t>иң кадерлеләр булдыгыз.</w:t>
      </w:r>
      <w:r w:rsidR="00522E30" w:rsidRPr="00F213B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Сезнең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елән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мин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үземне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әхетле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итеп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тойдым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>.</w:t>
      </w:r>
    </w:p>
    <w:p w:rsidR="00CD2012" w:rsidRPr="001A0364" w:rsidRDefault="00427DE0" w:rsidP="00522E30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ез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н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узэл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еш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кэнсез</w:t>
      </w:r>
      <w:proofErr w:type="spellEnd"/>
      <w:r w:rsidR="00CE040F" w:rsidRPr="001A0364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E262B7" w:rsidRPr="001A036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CD2012" w:rsidRPr="001A0364">
        <w:rPr>
          <w:rFonts w:ascii="Times New Roman" w:hAnsi="Times New Roman" w:cs="Times New Roman"/>
          <w:i/>
          <w:sz w:val="24"/>
          <w:szCs w:val="24"/>
          <w:u w:val="single"/>
        </w:rPr>
        <w:t>жыры</w:t>
      </w:r>
      <w:proofErr w:type="spellEnd"/>
      <w:r w:rsidR="00CD2012" w:rsidRPr="001A036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башкарыла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услан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Хисаметдинов</w:t>
      </w:r>
      <w:proofErr w:type="spellEnd"/>
    </w:p>
    <w:p w:rsidR="00387536" w:rsidRPr="001A0364" w:rsidRDefault="00CE040F" w:rsidP="003E1D59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1A0364">
        <w:rPr>
          <w:rFonts w:ascii="Times New Roman" w:hAnsi="Times New Roman" w:cs="Times New Roman"/>
          <w:i/>
          <w:sz w:val="24"/>
          <w:szCs w:val="24"/>
          <w:u w:val="single"/>
        </w:rPr>
        <w:t>Укучылар</w:t>
      </w:r>
      <w:proofErr w:type="spellEnd"/>
      <w:r w:rsidRPr="001A036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A0364">
        <w:rPr>
          <w:rFonts w:ascii="Times New Roman" w:hAnsi="Times New Roman" w:cs="Times New Roman"/>
          <w:i/>
          <w:sz w:val="24"/>
          <w:szCs w:val="24"/>
          <w:u w:val="single"/>
        </w:rPr>
        <w:t>сойли</w:t>
      </w:r>
      <w:proofErr w:type="spellEnd"/>
      <w:r w:rsidRPr="001A036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207DC" w:rsidRPr="001A0364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E207DC" w:rsidRPr="001A0364">
        <w:rPr>
          <w:rFonts w:ascii="Times New Roman" w:hAnsi="Times New Roman" w:cs="Times New Roman"/>
          <w:sz w:val="24"/>
          <w:szCs w:val="24"/>
        </w:rPr>
        <w:t xml:space="preserve">              </w:t>
      </w:r>
      <w:r w:rsidRPr="001A0364">
        <w:rPr>
          <w:rFonts w:ascii="Times New Roman" w:hAnsi="Times New Roman" w:cs="Times New Roman"/>
          <w:sz w:val="24"/>
          <w:szCs w:val="24"/>
        </w:rPr>
        <w:t>8)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Әле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ич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ген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иде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ебек</w:t>
      </w:r>
      <w:proofErr w:type="spellEnd"/>
      <w:r w:rsidR="00425927">
        <w:rPr>
          <w:rFonts w:ascii="Times New Roman" w:hAnsi="Times New Roman" w:cs="Times New Roman"/>
          <w:b/>
          <w:sz w:val="24"/>
          <w:szCs w:val="24"/>
        </w:rPr>
        <w:t xml:space="preserve"> Руслан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   Тар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сукмактан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сиңа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ашыктым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>.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  <w:t>                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Әй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мәктәбем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бит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езг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маяк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  <w:t>                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Ничек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итеп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сине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онытасың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. 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          </w:t>
      </w:r>
      <w:r w:rsidRPr="001A0364">
        <w:rPr>
          <w:rFonts w:ascii="Times New Roman" w:hAnsi="Times New Roman" w:cs="Times New Roman"/>
          <w:sz w:val="24"/>
          <w:szCs w:val="24"/>
        </w:rPr>
        <w:t>9)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йортта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никадә</w:t>
      </w:r>
      <w:proofErr w:type="gramStart"/>
      <w:r w:rsidR="00E207DC" w:rsidRPr="001A036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4259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927">
        <w:rPr>
          <w:rFonts w:ascii="Times New Roman" w:hAnsi="Times New Roman" w:cs="Times New Roman"/>
          <w:b/>
          <w:sz w:val="24"/>
          <w:szCs w:val="24"/>
        </w:rPr>
        <w:t>Ралинэ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br/>
        <w:t>                        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Яктылык,матурлык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>.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  <w:t>                        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үңелләр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гел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аң</w:t>
      </w:r>
      <w:proofErr w:type="gramStart"/>
      <w:r w:rsidR="00E207DC" w:rsidRPr="001A0364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E207DC" w:rsidRPr="001A0364">
        <w:rPr>
          <w:rFonts w:ascii="Times New Roman" w:hAnsi="Times New Roman" w:cs="Times New Roman"/>
          <w:sz w:val="24"/>
          <w:szCs w:val="24"/>
        </w:rPr>
        <w:br/>
        <w:t>                        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Торадыр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тартылып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>.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</w:t>
      </w:r>
      <w:r w:rsidRPr="001A0364">
        <w:rPr>
          <w:rFonts w:ascii="Times New Roman" w:hAnsi="Times New Roman" w:cs="Times New Roman"/>
          <w:sz w:val="24"/>
          <w:szCs w:val="24"/>
        </w:rPr>
        <w:t>10)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Чәчләрем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тасмалар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тагып</w:t>
      </w:r>
      <w:proofErr w:type="spellEnd"/>
      <w:r w:rsidR="00425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927">
        <w:rPr>
          <w:rFonts w:ascii="Times New Roman" w:hAnsi="Times New Roman" w:cs="Times New Roman"/>
          <w:b/>
          <w:sz w:val="24"/>
          <w:szCs w:val="24"/>
        </w:rPr>
        <w:t>Элфис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   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улларыма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алдым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укчамны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>.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   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Әй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мәктәбем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елем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илең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   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Ачып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ердем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синең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апкаңны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>.    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            </w:t>
      </w:r>
      <w:r w:rsidRPr="001A0364">
        <w:rPr>
          <w:rFonts w:ascii="Times New Roman" w:hAnsi="Times New Roman" w:cs="Times New Roman"/>
          <w:sz w:val="24"/>
          <w:szCs w:val="24"/>
        </w:rPr>
        <w:t>11)</w:t>
      </w:r>
      <w:r w:rsidR="00CD2012" w:rsidRPr="001A0364">
        <w:rPr>
          <w:rFonts w:ascii="Times New Roman" w:hAnsi="Times New Roman" w:cs="Times New Roman"/>
          <w:sz w:val="24"/>
          <w:szCs w:val="24"/>
        </w:rPr>
        <w:t xml:space="preserve">1сентябрь –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өнне</w:t>
      </w:r>
      <w:proofErr w:type="spellEnd"/>
      <w:r w:rsidR="00425927">
        <w:rPr>
          <w:rFonts w:ascii="Times New Roman" w:hAnsi="Times New Roman" w:cs="Times New Roman"/>
          <w:sz w:val="24"/>
          <w:szCs w:val="24"/>
        </w:rPr>
        <w:t xml:space="preserve">  </w:t>
      </w:r>
      <w:r w:rsidR="00425927">
        <w:rPr>
          <w:rFonts w:ascii="Times New Roman" w:hAnsi="Times New Roman" w:cs="Times New Roman"/>
          <w:b/>
          <w:sz w:val="24"/>
          <w:szCs w:val="24"/>
        </w:rPr>
        <w:t>Рифат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</w:r>
      <w:r w:rsidRPr="001A0364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r w:rsidR="00E207DC" w:rsidRPr="001A0364">
        <w:rPr>
          <w:rFonts w:ascii="Times New Roman" w:hAnsi="Times New Roman" w:cs="Times New Roman"/>
          <w:sz w:val="24"/>
          <w:szCs w:val="24"/>
        </w:rPr>
        <w:t xml:space="preserve">Мин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hаман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хәтерд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саклыйм</w:t>
      </w:r>
      <w:r w:rsidRPr="001A0364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.</w:t>
      </w:r>
      <w:r w:rsidRPr="001A0364">
        <w:rPr>
          <w:rFonts w:ascii="Times New Roman" w:hAnsi="Times New Roman" w:cs="Times New Roman"/>
          <w:sz w:val="24"/>
          <w:szCs w:val="24"/>
        </w:rPr>
        <w:br/>
        <w:t>                        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Әй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мәктәбем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иннә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гүзәлрә</w:t>
      </w:r>
      <w:r w:rsidR="00CD2012" w:rsidRPr="001A0364">
        <w:rPr>
          <w:rFonts w:ascii="Times New Roman" w:hAnsi="Times New Roman" w:cs="Times New Roman"/>
          <w:sz w:val="24"/>
          <w:szCs w:val="24"/>
        </w:rPr>
        <w:t>к</w:t>
      </w:r>
      <w:proofErr w:type="spellEnd"/>
    </w:p>
    <w:p w:rsidR="00E2188A" w:rsidRPr="001A0364" w:rsidRDefault="00E2188A" w:rsidP="003E1D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188A" w:rsidRPr="001A0364" w:rsidRDefault="00E2188A" w:rsidP="003E1D5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87536" w:rsidRPr="00F23F58" w:rsidRDefault="00CD2012" w:rsidP="00522E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A036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207DC" w:rsidRPr="001A0364">
        <w:rPr>
          <w:rFonts w:ascii="Times New Roman" w:hAnsi="Times New Roman" w:cs="Times New Roman"/>
          <w:sz w:val="24"/>
          <w:szCs w:val="24"/>
        </w:rPr>
        <w:t xml:space="preserve">Башка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җирне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д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тапмыйм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мин.     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  <w:t> </w:t>
      </w:r>
      <w:r w:rsidR="00CE040F" w:rsidRPr="001A0364">
        <w:rPr>
          <w:rFonts w:ascii="Times New Roman" w:hAnsi="Times New Roman" w:cs="Times New Roman"/>
          <w:sz w:val="24"/>
          <w:szCs w:val="24"/>
        </w:rPr>
        <w:t xml:space="preserve">           </w:t>
      </w:r>
      <w:r w:rsidR="00387536" w:rsidRPr="001A0364">
        <w:rPr>
          <w:rFonts w:ascii="Times New Roman" w:hAnsi="Times New Roman" w:cs="Times New Roman"/>
          <w:sz w:val="24"/>
          <w:szCs w:val="24"/>
        </w:rPr>
        <w:t xml:space="preserve">  </w:t>
      </w:r>
      <w:r w:rsidR="00CE040F" w:rsidRPr="001A0364">
        <w:rPr>
          <w:rFonts w:ascii="Times New Roman" w:hAnsi="Times New Roman" w:cs="Times New Roman"/>
          <w:sz w:val="24"/>
          <w:szCs w:val="24"/>
        </w:rPr>
        <w:t>12)</w:t>
      </w:r>
      <w:proofErr w:type="spellStart"/>
      <w:r w:rsidR="00387536" w:rsidRPr="001A0364">
        <w:rPr>
          <w:rFonts w:ascii="Times New Roman" w:hAnsi="Times New Roman" w:cs="Times New Roman"/>
          <w:sz w:val="24"/>
          <w:szCs w:val="24"/>
        </w:rPr>
        <w:t>Җәен</w:t>
      </w:r>
      <w:proofErr w:type="spellEnd"/>
      <w:r w:rsidR="00387536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536" w:rsidRPr="001A0364">
        <w:rPr>
          <w:rFonts w:ascii="Times New Roman" w:hAnsi="Times New Roman" w:cs="Times New Roman"/>
          <w:sz w:val="24"/>
          <w:szCs w:val="24"/>
        </w:rPr>
        <w:t>дә</w:t>
      </w:r>
      <w:proofErr w:type="spellEnd"/>
      <w:r w:rsidR="00387536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7536" w:rsidRPr="001A0364">
        <w:rPr>
          <w:rFonts w:ascii="Times New Roman" w:hAnsi="Times New Roman" w:cs="Times New Roman"/>
          <w:sz w:val="24"/>
          <w:szCs w:val="24"/>
        </w:rPr>
        <w:t>ист</w:t>
      </w:r>
      <w:proofErr w:type="gramEnd"/>
      <w:r w:rsidR="00387536" w:rsidRPr="001A0364">
        <w:rPr>
          <w:rFonts w:ascii="Times New Roman" w:hAnsi="Times New Roman" w:cs="Times New Roman"/>
          <w:sz w:val="24"/>
          <w:szCs w:val="24"/>
        </w:rPr>
        <w:t>ә</w:t>
      </w:r>
      <w:proofErr w:type="spellEnd"/>
      <w:r w:rsidR="00387536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536" w:rsidRPr="001A0364">
        <w:rPr>
          <w:rFonts w:ascii="Times New Roman" w:hAnsi="Times New Roman" w:cs="Times New Roman"/>
          <w:sz w:val="24"/>
          <w:szCs w:val="24"/>
        </w:rPr>
        <w:t>у</w:t>
      </w:r>
      <w:r w:rsidRPr="001A0364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425927">
        <w:rPr>
          <w:rFonts w:ascii="Times New Roman" w:hAnsi="Times New Roman" w:cs="Times New Roman"/>
          <w:sz w:val="24"/>
          <w:szCs w:val="24"/>
        </w:rPr>
        <w:t xml:space="preserve">   </w:t>
      </w:r>
      <w:r w:rsidR="00F23F58">
        <w:rPr>
          <w:rFonts w:ascii="Times New Roman" w:hAnsi="Times New Roman" w:cs="Times New Roman"/>
          <w:b/>
          <w:sz w:val="24"/>
          <w:szCs w:val="24"/>
        </w:rPr>
        <w:t>Руслан</w:t>
      </w:r>
    </w:p>
    <w:p w:rsidR="00E207DC" w:rsidRPr="001A0364" w:rsidRDefault="00CE040F" w:rsidP="00522E30">
      <w:pPr>
        <w:pStyle w:val="a5"/>
        <w:rPr>
          <w:rFonts w:ascii="Times New Roman" w:hAnsi="Times New Roman" w:cs="Times New Roman"/>
          <w:sz w:val="24"/>
          <w:szCs w:val="24"/>
        </w:rPr>
      </w:pPr>
      <w:r w:rsidRPr="001A03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r w:rsidR="00CD2012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Йөрсәң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дә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кайда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да.</w:t>
      </w:r>
      <w:r w:rsidRPr="001A0364">
        <w:rPr>
          <w:rFonts w:ascii="Times New Roman" w:hAnsi="Times New Roman" w:cs="Times New Roman"/>
          <w:sz w:val="24"/>
          <w:szCs w:val="24"/>
        </w:rPr>
        <w:br/>
        <w:t>               </w:t>
      </w:r>
      <w:r w:rsidR="00E207DC" w:rsidRPr="001A0364">
        <w:rPr>
          <w:rFonts w:ascii="Times New Roman" w:hAnsi="Times New Roman" w:cs="Times New Roman"/>
          <w:sz w:val="24"/>
          <w:szCs w:val="24"/>
        </w:rPr>
        <w:t xml:space="preserve">  </w:t>
      </w:r>
      <w:r w:rsidR="00CD2012" w:rsidRPr="001A0364">
        <w:rPr>
          <w:rFonts w:ascii="Times New Roman" w:hAnsi="Times New Roman" w:cs="Times New Roman"/>
          <w:sz w:val="24"/>
          <w:szCs w:val="24"/>
        </w:rPr>
        <w:t xml:space="preserve">  </w:t>
      </w:r>
      <w:r w:rsidR="00E207DC" w:rsidRPr="001A0364">
        <w:rPr>
          <w:rFonts w:ascii="Times New Roman" w:hAnsi="Times New Roman" w:cs="Times New Roman"/>
          <w:sz w:val="24"/>
          <w:szCs w:val="24"/>
        </w:rPr>
        <w:t>Сент</w:t>
      </w:r>
      <w:r w:rsidRPr="001A0364">
        <w:rPr>
          <w:rFonts w:ascii="Times New Roman" w:hAnsi="Times New Roman" w:cs="Times New Roman"/>
          <w:sz w:val="24"/>
          <w:szCs w:val="24"/>
        </w:rPr>
        <w:t xml:space="preserve">ябрь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җиттеме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,</w:t>
      </w:r>
      <w:r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  </w:t>
      </w:r>
      <w:r w:rsidR="003E1D59" w:rsidRPr="001A0364">
        <w:rPr>
          <w:rFonts w:ascii="Times New Roman" w:hAnsi="Times New Roman" w:cs="Times New Roman"/>
          <w:sz w:val="24"/>
          <w:szCs w:val="24"/>
        </w:rPr>
        <w:t xml:space="preserve"> </w:t>
      </w:r>
      <w:r w:rsidR="00CD2012" w:rsidRPr="001A03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Чакырып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айт</w:t>
      </w:r>
      <w:r w:rsidR="003E1D59" w:rsidRPr="001A0364">
        <w:rPr>
          <w:rFonts w:ascii="Times New Roman" w:hAnsi="Times New Roman" w:cs="Times New Roman"/>
          <w:sz w:val="24"/>
          <w:szCs w:val="24"/>
        </w:rPr>
        <w:t>ара</w:t>
      </w:r>
      <w:proofErr w:type="spellEnd"/>
      <w:r w:rsidR="003E1D59" w:rsidRPr="001A0364">
        <w:rPr>
          <w:rFonts w:ascii="Times New Roman" w:hAnsi="Times New Roman" w:cs="Times New Roman"/>
          <w:sz w:val="24"/>
          <w:szCs w:val="24"/>
        </w:rPr>
        <w:t>.</w:t>
      </w:r>
      <w:r w:rsidR="003E1D59" w:rsidRPr="001A0364">
        <w:rPr>
          <w:rFonts w:ascii="Times New Roman" w:hAnsi="Times New Roman" w:cs="Times New Roman"/>
          <w:sz w:val="24"/>
          <w:szCs w:val="24"/>
        </w:rPr>
        <w:br/>
        <w:t>                 </w:t>
      </w:r>
      <w:r w:rsidRPr="001A0364">
        <w:rPr>
          <w:rFonts w:ascii="Times New Roman" w:hAnsi="Times New Roman" w:cs="Times New Roman"/>
          <w:sz w:val="24"/>
          <w:szCs w:val="24"/>
        </w:rPr>
        <w:t xml:space="preserve">          13)</w:t>
      </w:r>
      <w:r w:rsidR="00CD2012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Хәтерлим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өнне</w:t>
      </w:r>
      <w:proofErr w:type="spellEnd"/>
      <w:r w:rsidR="003E1D59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59" w:rsidRPr="001A0364">
        <w:rPr>
          <w:rFonts w:ascii="Times New Roman" w:hAnsi="Times New Roman" w:cs="Times New Roman"/>
          <w:sz w:val="24"/>
          <w:szCs w:val="24"/>
        </w:rPr>
        <w:t>мин</w:t>
      </w:r>
      <w:r w:rsidR="00F23F58">
        <w:rPr>
          <w:rFonts w:ascii="Times New Roman" w:hAnsi="Times New Roman" w:cs="Times New Roman"/>
          <w:b/>
          <w:sz w:val="24"/>
          <w:szCs w:val="24"/>
        </w:rPr>
        <w:t>Ралинэ</w:t>
      </w:r>
      <w:proofErr w:type="spellEnd"/>
      <w:proofErr w:type="gramStart"/>
      <w:r w:rsidR="003E1D59" w:rsidRPr="001A0364">
        <w:rPr>
          <w:rFonts w:ascii="Times New Roman" w:hAnsi="Times New Roman" w:cs="Times New Roman"/>
          <w:sz w:val="24"/>
          <w:szCs w:val="24"/>
        </w:rPr>
        <w:br/>
        <w:t>                   </w:t>
      </w:r>
      <w:r w:rsidRPr="001A036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207DC" w:rsidRPr="001A0364">
        <w:rPr>
          <w:rFonts w:ascii="Times New Roman" w:hAnsi="Times New Roman" w:cs="Times New Roman"/>
          <w:sz w:val="24"/>
          <w:szCs w:val="24"/>
        </w:rPr>
        <w:t>әртләнеп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йөргән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иде</w:t>
      </w:r>
      <w:r w:rsidR="003E1D59" w:rsidRPr="001A0364">
        <w:rPr>
          <w:rFonts w:ascii="Times New Roman" w:hAnsi="Times New Roman" w:cs="Times New Roman"/>
          <w:sz w:val="24"/>
          <w:szCs w:val="24"/>
        </w:rPr>
        <w:t>м.</w:t>
      </w:r>
      <w:r w:rsidR="003E1D59"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    </w:t>
      </w:r>
      <w:r w:rsidRPr="001A03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1D59" w:rsidRPr="001A03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мәктәбем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алачак</w:t>
      </w:r>
      <w:r w:rsidR="003E1D59" w:rsidRPr="001A0364">
        <w:rPr>
          <w:rFonts w:ascii="Times New Roman" w:hAnsi="Times New Roman" w:cs="Times New Roman"/>
          <w:sz w:val="24"/>
          <w:szCs w:val="24"/>
        </w:rPr>
        <w:t>ның</w:t>
      </w:r>
      <w:proofErr w:type="spellEnd"/>
      <w:r w:rsidR="003E1D59"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    </w:t>
      </w:r>
      <w:r w:rsidRPr="001A03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1D59" w:rsidRPr="001A03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Асылы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дияр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идем.   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  <w:t>                 </w:t>
      </w:r>
      <w:r w:rsidRPr="001A03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07DC" w:rsidRPr="001A0364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Иң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нурлы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изге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йорт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-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  </w:t>
      </w:r>
      <w:r w:rsidRPr="001A03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07DC" w:rsidRPr="001A0364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адерле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емг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д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>.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    </w:t>
      </w:r>
      <w:r w:rsidRPr="001A03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207DC" w:rsidRPr="001A03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Иң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саф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уй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үңелд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    </w:t>
      </w:r>
      <w:r w:rsidRPr="001A03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йортк</w:t>
      </w:r>
      <w:r w:rsidR="00E207DC" w:rsidRPr="001A036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илгәнд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    </w:t>
      </w:r>
      <w:r w:rsidRPr="001A03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ласска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ергәнд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>.</w:t>
      </w:r>
    </w:p>
    <w:p w:rsidR="009E469A" w:rsidRPr="001A0364" w:rsidRDefault="00427DE0" w:rsidP="00522E30">
      <w:pPr>
        <w:pStyle w:val="a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йларымд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эктэп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еллары</w:t>
      </w:r>
      <w:proofErr w:type="spellEnd"/>
      <w:r w:rsidR="00CD2012" w:rsidRPr="001A0364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proofErr w:type="spellStart"/>
      <w:r w:rsidR="00CD2012" w:rsidRPr="001A0364">
        <w:rPr>
          <w:rFonts w:ascii="Times New Roman" w:hAnsi="Times New Roman" w:cs="Times New Roman"/>
          <w:i/>
          <w:sz w:val="24"/>
          <w:szCs w:val="24"/>
          <w:u w:val="single"/>
        </w:rPr>
        <w:t>җ</w:t>
      </w:r>
      <w:r w:rsidR="009E469A" w:rsidRPr="001A0364">
        <w:rPr>
          <w:rFonts w:ascii="Times New Roman" w:hAnsi="Times New Roman" w:cs="Times New Roman"/>
          <w:i/>
          <w:sz w:val="24"/>
          <w:szCs w:val="24"/>
          <w:u w:val="single"/>
        </w:rPr>
        <w:t>ыры</w:t>
      </w:r>
      <w:proofErr w:type="spellEnd"/>
      <w:r w:rsidR="009E469A" w:rsidRPr="001A036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9E469A" w:rsidRPr="001A0364">
        <w:rPr>
          <w:rFonts w:ascii="Times New Roman" w:hAnsi="Times New Roman" w:cs="Times New Roman"/>
          <w:i/>
          <w:sz w:val="24"/>
          <w:szCs w:val="24"/>
          <w:u w:val="single"/>
        </w:rPr>
        <w:t>баш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рыл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9E469A" w:rsidRPr="001A0364" w:rsidRDefault="009E157A" w:rsidP="00522E30">
      <w:pPr>
        <w:pStyle w:val="a5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1A0364">
        <w:rPr>
          <w:rFonts w:ascii="Times New Roman" w:hAnsi="Times New Roman" w:cs="Times New Roman"/>
          <w:i/>
          <w:sz w:val="24"/>
          <w:szCs w:val="24"/>
          <w:u w:val="single"/>
        </w:rPr>
        <w:t>Укучылар</w:t>
      </w:r>
      <w:proofErr w:type="spellEnd"/>
      <w:r w:rsidRPr="001A036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A0364">
        <w:rPr>
          <w:rFonts w:ascii="Times New Roman" w:hAnsi="Times New Roman" w:cs="Times New Roman"/>
          <w:i/>
          <w:sz w:val="24"/>
          <w:szCs w:val="24"/>
          <w:u w:val="single"/>
        </w:rPr>
        <w:t>сойли</w:t>
      </w:r>
      <w:proofErr w:type="spellEnd"/>
      <w:r w:rsidRPr="001A036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CD2012" w:rsidRPr="001A036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A53666" w:rsidRDefault="009E157A" w:rsidP="003E1D59">
      <w:pPr>
        <w:pStyle w:val="a5"/>
        <w:rPr>
          <w:rFonts w:ascii="Times New Roman" w:hAnsi="Times New Roman" w:cs="Times New Roman"/>
          <w:sz w:val="24"/>
          <w:szCs w:val="24"/>
        </w:rPr>
      </w:pPr>
      <w:r w:rsidRPr="001A0364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Мәктәп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Укытучы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ике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сүз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hәрберегезнең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үңеленд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>.</w:t>
      </w:r>
      <w:r w:rsidR="00522E30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Укытучы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сүзд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үпме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мәгън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>. 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үгенге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әйрәм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өнебезд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еренче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укытучыбызга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җылы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сүзләр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табыйк</w:t>
      </w:r>
      <w:proofErr w:type="gramStart"/>
      <w:r w:rsidR="00E207DC" w:rsidRPr="001A0364">
        <w:rPr>
          <w:rFonts w:ascii="Times New Roman" w:hAnsi="Times New Roman" w:cs="Times New Roman"/>
          <w:sz w:val="24"/>
          <w:szCs w:val="24"/>
        </w:rPr>
        <w:t>.</w:t>
      </w:r>
      <w:r w:rsidR="00D24AB6">
        <w:rPr>
          <w:rFonts w:ascii="Times New Roman" w:hAnsi="Times New Roman" w:cs="Times New Roman"/>
          <w:b/>
          <w:sz w:val="24"/>
          <w:szCs w:val="24"/>
        </w:rPr>
        <w:t>Э</w:t>
      </w:r>
      <w:proofErr w:type="gramEnd"/>
      <w:r w:rsidR="00D24AB6">
        <w:rPr>
          <w:rFonts w:ascii="Times New Roman" w:hAnsi="Times New Roman" w:cs="Times New Roman"/>
          <w:b/>
          <w:sz w:val="24"/>
          <w:szCs w:val="24"/>
        </w:rPr>
        <w:t>лфис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</w:t>
      </w:r>
      <w:r w:rsidRPr="001A03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r w:rsidRPr="001A0364">
        <w:rPr>
          <w:rFonts w:ascii="Times New Roman" w:hAnsi="Times New Roman" w:cs="Times New Roman"/>
          <w:sz w:val="24"/>
          <w:szCs w:val="24"/>
        </w:rPr>
        <w:t>15)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</w:t>
      </w:r>
      <w:r w:rsidR="00E207DC" w:rsidRPr="001A0364">
        <w:rPr>
          <w:rFonts w:ascii="Times New Roman" w:hAnsi="Times New Roman" w:cs="Times New Roman"/>
          <w:sz w:val="24"/>
          <w:szCs w:val="24"/>
        </w:rPr>
        <w:t>еренче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укытучы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сүзләр</w:t>
      </w:r>
      <w:r w:rsidR="00D24AB6">
        <w:rPr>
          <w:rFonts w:ascii="Times New Roman" w:hAnsi="Times New Roman" w:cs="Times New Roman"/>
          <w:b/>
          <w:sz w:val="24"/>
          <w:szCs w:val="24"/>
        </w:rPr>
        <w:t>Рифат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  </w:t>
      </w:r>
      <w:r w:rsidRPr="001A036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207DC" w:rsidRPr="001A0364">
        <w:rPr>
          <w:rFonts w:ascii="Times New Roman" w:hAnsi="Times New Roman" w:cs="Times New Roman"/>
          <w:sz w:val="24"/>
          <w:szCs w:val="24"/>
        </w:rPr>
        <w:t>  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Мәңгег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алырлар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йө</w:t>
      </w:r>
      <w:proofErr w:type="gramStart"/>
      <w:r w:rsidR="00E207DC" w:rsidRPr="001A036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207DC" w:rsidRPr="001A0364">
        <w:rPr>
          <w:rFonts w:ascii="Times New Roman" w:hAnsi="Times New Roman" w:cs="Times New Roman"/>
          <w:sz w:val="24"/>
          <w:szCs w:val="24"/>
        </w:rPr>
        <w:t>әкт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>.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  <w:t>                   </w:t>
      </w:r>
      <w:r w:rsidRPr="001A036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Сагынып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гел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иск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алырбыз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    </w:t>
      </w:r>
      <w:r w:rsidRPr="001A036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207DC" w:rsidRPr="001A03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улсак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та без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еракта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>.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  <w:t> </w:t>
      </w:r>
      <w:r w:rsidR="00CD2012" w:rsidRPr="001A0364">
        <w:rPr>
          <w:rFonts w:ascii="Times New Roman" w:hAnsi="Times New Roman" w:cs="Times New Roman"/>
          <w:sz w:val="24"/>
          <w:szCs w:val="24"/>
        </w:rPr>
        <w:t>16)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Тәүге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тапкыр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уллары</w:t>
      </w:r>
      <w:r w:rsidR="002A0747" w:rsidRPr="001A036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2A0747" w:rsidRPr="001A0364">
        <w:rPr>
          <w:rFonts w:ascii="Times New Roman" w:hAnsi="Times New Roman" w:cs="Times New Roman"/>
          <w:sz w:val="24"/>
          <w:szCs w:val="24"/>
        </w:rPr>
        <w:t xml:space="preserve"> </w:t>
      </w:r>
      <w:r w:rsidR="00D24AB6">
        <w:rPr>
          <w:rFonts w:ascii="Times New Roman" w:hAnsi="Times New Roman" w:cs="Times New Roman"/>
          <w:b/>
          <w:sz w:val="24"/>
          <w:szCs w:val="24"/>
        </w:rPr>
        <w:t>Руслан</w:t>
      </w:r>
      <w:r w:rsidR="002A0747" w:rsidRPr="001A0364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="002A0747" w:rsidRPr="001A0364">
        <w:rPr>
          <w:rFonts w:ascii="Times New Roman" w:hAnsi="Times New Roman" w:cs="Times New Roman"/>
          <w:sz w:val="24"/>
          <w:szCs w:val="24"/>
        </w:rPr>
        <w:t>Әлифбаны</w:t>
      </w:r>
      <w:proofErr w:type="spellEnd"/>
      <w:r w:rsidR="002A0747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47" w:rsidRPr="001A0364">
        <w:rPr>
          <w:rFonts w:ascii="Times New Roman" w:hAnsi="Times New Roman" w:cs="Times New Roman"/>
          <w:sz w:val="24"/>
          <w:szCs w:val="24"/>
        </w:rPr>
        <w:t>бирдегез</w:t>
      </w:r>
      <w:proofErr w:type="spellEnd"/>
      <w:r w:rsidR="002A0747" w:rsidRPr="001A0364">
        <w:rPr>
          <w:rFonts w:ascii="Times New Roman" w:hAnsi="Times New Roman" w:cs="Times New Roman"/>
          <w:sz w:val="24"/>
          <w:szCs w:val="24"/>
        </w:rPr>
        <w:t>.</w:t>
      </w:r>
      <w:r w:rsidR="002A0747" w:rsidRPr="001A0364">
        <w:rPr>
          <w:rFonts w:ascii="Times New Roman" w:hAnsi="Times New Roman" w:cs="Times New Roman"/>
          <w:sz w:val="24"/>
          <w:szCs w:val="24"/>
        </w:rPr>
        <w:br/>
        <w:t> "</w:t>
      </w:r>
      <w:proofErr w:type="spellStart"/>
      <w:r w:rsidR="002A0747" w:rsidRPr="001A0364">
        <w:rPr>
          <w:rFonts w:ascii="Times New Roman" w:hAnsi="Times New Roman" w:cs="Times New Roman"/>
          <w:sz w:val="24"/>
          <w:szCs w:val="24"/>
        </w:rPr>
        <w:t>Әйдә,б</w:t>
      </w:r>
      <w:r w:rsidR="00E207DC" w:rsidRPr="001A0364">
        <w:rPr>
          <w:rFonts w:ascii="Times New Roman" w:hAnsi="Times New Roman" w:cs="Times New Roman"/>
          <w:sz w:val="24"/>
          <w:szCs w:val="24"/>
        </w:rPr>
        <w:t>алам,</w:t>
      </w:r>
      <w:r w:rsidR="002A0747" w:rsidRPr="001A0364">
        <w:rPr>
          <w:rFonts w:ascii="Times New Roman" w:hAnsi="Times New Roman" w:cs="Times New Roman"/>
          <w:sz w:val="24"/>
          <w:szCs w:val="24"/>
        </w:rPr>
        <w:t>б</w:t>
      </w:r>
      <w:r w:rsidR="00E207DC" w:rsidRPr="001A0364">
        <w:rPr>
          <w:rFonts w:ascii="Times New Roman" w:hAnsi="Times New Roman" w:cs="Times New Roman"/>
          <w:sz w:val="24"/>
          <w:szCs w:val="24"/>
        </w:rPr>
        <w:t>елем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иле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  <w:t xml:space="preserve"> Сине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өт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дидегез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>.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Өйрәттегез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хәрефләрне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br/>
        <w:t> "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Дөрес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яз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тырыш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>"-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диеп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  </w:t>
      </w:r>
      <w:r w:rsidR="00E207DC" w:rsidRPr="001A0364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Әниемдәй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якын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ешем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br/>
        <w:t xml:space="preserve"> Бары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генә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минем.</w:t>
      </w:r>
    </w:p>
    <w:p w:rsidR="00CB4F50" w:rsidRPr="00CB4F50" w:rsidRDefault="00CB4F50" w:rsidP="003E1D59">
      <w:pPr>
        <w:pStyle w:val="a5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г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г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тар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р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шкары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53666" w:rsidRPr="001A0364" w:rsidRDefault="00E207DC" w:rsidP="003E1D59">
      <w:pPr>
        <w:pStyle w:val="a5"/>
        <w:rPr>
          <w:rFonts w:ascii="Times New Roman" w:hAnsi="Times New Roman" w:cs="Times New Roman"/>
          <w:sz w:val="24"/>
          <w:szCs w:val="24"/>
          <w:lang w:val="tt-RU"/>
        </w:rPr>
      </w:pPr>
      <w:r w:rsidRPr="001A0364">
        <w:rPr>
          <w:rFonts w:ascii="Times New Roman" w:hAnsi="Times New Roman" w:cs="Times New Roman"/>
          <w:sz w:val="24"/>
          <w:szCs w:val="24"/>
          <w:lang w:val="tt-RU"/>
        </w:rPr>
        <w:t>             </w:t>
      </w:r>
      <w:r w:rsidR="009E157A" w:rsidRPr="001A0364">
        <w:rPr>
          <w:rFonts w:ascii="Times New Roman" w:hAnsi="Times New Roman" w:cs="Times New Roman"/>
          <w:sz w:val="24"/>
          <w:szCs w:val="24"/>
          <w:lang w:val="tt-RU"/>
        </w:rPr>
        <w:t xml:space="preserve">                 </w:t>
      </w:r>
      <w:r w:rsidRPr="001A0364">
        <w:rPr>
          <w:rFonts w:ascii="Times New Roman" w:hAnsi="Times New Roman" w:cs="Times New Roman"/>
          <w:sz w:val="24"/>
          <w:szCs w:val="24"/>
          <w:lang w:val="tt-RU"/>
        </w:rPr>
        <w:t xml:space="preserve">   </w:t>
      </w:r>
      <w:r w:rsidR="009E157A" w:rsidRPr="001A0364">
        <w:rPr>
          <w:rFonts w:ascii="Times New Roman" w:hAnsi="Times New Roman" w:cs="Times New Roman"/>
          <w:sz w:val="24"/>
          <w:szCs w:val="24"/>
          <w:lang w:val="tt-RU"/>
        </w:rPr>
        <w:t>17 )</w:t>
      </w:r>
      <w:r w:rsidRPr="001A0364">
        <w:rPr>
          <w:rFonts w:ascii="Times New Roman" w:hAnsi="Times New Roman" w:cs="Times New Roman"/>
          <w:sz w:val="24"/>
          <w:szCs w:val="24"/>
          <w:lang w:val="tt-RU"/>
        </w:rPr>
        <w:t>Өйрәттегез башлангычта</w:t>
      </w:r>
      <w:r w:rsidR="00D24AB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Ралинэ</w:t>
      </w:r>
      <w:r w:rsidRPr="001A0364">
        <w:rPr>
          <w:rFonts w:ascii="Times New Roman" w:hAnsi="Times New Roman" w:cs="Times New Roman"/>
          <w:sz w:val="24"/>
          <w:szCs w:val="24"/>
          <w:lang w:val="tt-RU"/>
        </w:rPr>
        <w:br/>
        <w:t>               </w:t>
      </w:r>
      <w:r w:rsidR="009E157A" w:rsidRPr="001A0364">
        <w:rPr>
          <w:rFonts w:ascii="Times New Roman" w:hAnsi="Times New Roman" w:cs="Times New Roman"/>
          <w:sz w:val="24"/>
          <w:szCs w:val="24"/>
          <w:lang w:val="tt-RU"/>
        </w:rPr>
        <w:t xml:space="preserve">                 </w:t>
      </w:r>
      <w:r w:rsidRPr="001A0364">
        <w:rPr>
          <w:rFonts w:ascii="Times New Roman" w:hAnsi="Times New Roman" w:cs="Times New Roman"/>
          <w:sz w:val="24"/>
          <w:szCs w:val="24"/>
          <w:lang w:val="tt-RU"/>
        </w:rPr>
        <w:t> Хәреф танып,</w:t>
      </w:r>
      <w:r w:rsidR="002A0747" w:rsidRPr="001A0364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A0364">
        <w:rPr>
          <w:rFonts w:ascii="Times New Roman" w:hAnsi="Times New Roman" w:cs="Times New Roman"/>
          <w:sz w:val="24"/>
          <w:szCs w:val="24"/>
          <w:lang w:val="tt-RU"/>
        </w:rPr>
        <w:t>саннар язарга.</w:t>
      </w:r>
      <w:r w:rsidRPr="001A0364">
        <w:rPr>
          <w:rFonts w:ascii="Times New Roman" w:hAnsi="Times New Roman" w:cs="Times New Roman"/>
          <w:sz w:val="24"/>
          <w:szCs w:val="24"/>
          <w:lang w:val="tt-RU"/>
        </w:rPr>
        <w:br/>
        <w:t xml:space="preserve">                </w:t>
      </w:r>
      <w:r w:rsidR="009E157A" w:rsidRPr="001A0364">
        <w:rPr>
          <w:rFonts w:ascii="Times New Roman" w:hAnsi="Times New Roman" w:cs="Times New Roman"/>
          <w:sz w:val="24"/>
          <w:szCs w:val="24"/>
          <w:lang w:val="tt-RU"/>
        </w:rPr>
        <w:t xml:space="preserve">                </w:t>
      </w:r>
      <w:r w:rsidRPr="001A0364">
        <w:rPr>
          <w:rFonts w:ascii="Times New Roman" w:hAnsi="Times New Roman" w:cs="Times New Roman"/>
          <w:sz w:val="24"/>
          <w:szCs w:val="24"/>
          <w:lang w:val="tt-RU"/>
        </w:rPr>
        <w:t> 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Кешеләрне hәрчак яратырга,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br/>
        <w:t>             </w:t>
      </w:r>
      <w:r w:rsidR="009E157A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               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   Ә зурларны хөрмәт итәргә.</w:t>
      </w:r>
    </w:p>
    <w:p w:rsidR="00E262B7" w:rsidRPr="001A0364" w:rsidRDefault="002A0747" w:rsidP="003E1D59">
      <w:pPr>
        <w:pStyle w:val="a5"/>
        <w:rPr>
          <w:rFonts w:ascii="Times New Roman" w:hAnsi="Times New Roman" w:cs="Times New Roman"/>
          <w:sz w:val="24"/>
          <w:szCs w:val="24"/>
        </w:rPr>
      </w:pPr>
      <w:r w:rsidRPr="00FA63A3">
        <w:rPr>
          <w:rFonts w:ascii="Times New Roman" w:hAnsi="Times New Roman" w:cs="Times New Roman"/>
          <w:sz w:val="24"/>
          <w:szCs w:val="24"/>
          <w:lang w:val="tt-RU"/>
        </w:rPr>
        <w:br/>
      </w:r>
      <w:r w:rsidR="009E157A" w:rsidRPr="00D24AB6">
        <w:rPr>
          <w:rFonts w:ascii="Times New Roman" w:hAnsi="Times New Roman" w:cs="Times New Roman"/>
          <w:sz w:val="24"/>
          <w:szCs w:val="24"/>
          <w:lang w:val="tt-RU"/>
        </w:rPr>
        <w:t>18 )</w:t>
      </w:r>
      <w:r w:rsidRPr="00D24AB6">
        <w:rPr>
          <w:rFonts w:ascii="Times New Roman" w:hAnsi="Times New Roman" w:cs="Times New Roman"/>
          <w:sz w:val="24"/>
          <w:szCs w:val="24"/>
          <w:lang w:val="tt-RU"/>
        </w:rPr>
        <w:t>Минем нәни кулларымны</w:t>
      </w:r>
      <w:r w:rsidR="00D24AB6">
        <w:rPr>
          <w:rFonts w:ascii="Times New Roman" w:hAnsi="Times New Roman" w:cs="Times New Roman"/>
          <w:b/>
          <w:sz w:val="24"/>
          <w:szCs w:val="24"/>
          <w:lang w:val="tt-RU"/>
        </w:rPr>
        <w:t>Элфис</w:t>
      </w:r>
      <w:r w:rsidRPr="00D24AB6">
        <w:rPr>
          <w:rFonts w:ascii="Times New Roman" w:hAnsi="Times New Roman" w:cs="Times New Roman"/>
          <w:sz w:val="24"/>
          <w:szCs w:val="24"/>
          <w:lang w:val="tt-RU"/>
        </w:rPr>
        <w:br/>
        <w:t> Сез эш</w:t>
      </w:r>
      <w:r w:rsidR="00E207DC" w:rsidRPr="00D24AB6">
        <w:rPr>
          <w:rFonts w:ascii="Times New Roman" w:hAnsi="Times New Roman" w:cs="Times New Roman"/>
          <w:sz w:val="24"/>
          <w:szCs w:val="24"/>
          <w:lang w:val="tt-RU"/>
        </w:rPr>
        <w:t>кә өйрәттегез.</w:t>
      </w:r>
      <w:r w:rsidR="00E207DC" w:rsidRPr="00D24AB6">
        <w:rPr>
          <w:rFonts w:ascii="Times New Roman" w:hAnsi="Times New Roman" w:cs="Times New Roman"/>
          <w:sz w:val="24"/>
          <w:szCs w:val="24"/>
          <w:lang w:val="tt-RU"/>
        </w:rPr>
        <w:br/>
        <w:t>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Ялгыш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>,</w:t>
      </w:r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r w:rsidR="00E207DC" w:rsidRPr="001A0364">
        <w:rPr>
          <w:rFonts w:ascii="Times New Roman" w:hAnsi="Times New Roman" w:cs="Times New Roman"/>
          <w:sz w:val="24"/>
          <w:szCs w:val="24"/>
        </w:rPr>
        <w:t>хата,</w:t>
      </w:r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бозуларны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Язганда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7DC" w:rsidRPr="001A0364">
        <w:rPr>
          <w:rFonts w:ascii="Times New Roman" w:hAnsi="Times New Roman" w:cs="Times New Roman"/>
          <w:sz w:val="24"/>
          <w:szCs w:val="24"/>
        </w:rPr>
        <w:t>кисәттегез</w:t>
      </w:r>
      <w:proofErr w:type="spellEnd"/>
      <w:r w:rsidR="00E207DC" w:rsidRPr="001A0364">
        <w:rPr>
          <w:rFonts w:ascii="Times New Roman" w:hAnsi="Times New Roman" w:cs="Times New Roman"/>
          <w:sz w:val="24"/>
          <w:szCs w:val="24"/>
        </w:rPr>
        <w:t>.</w:t>
      </w:r>
    </w:p>
    <w:p w:rsidR="009E469A" w:rsidRPr="001A0364" w:rsidRDefault="00E207DC" w:rsidP="003E1D59">
      <w:pPr>
        <w:pStyle w:val="a5"/>
        <w:rPr>
          <w:rFonts w:ascii="Times New Roman" w:hAnsi="Times New Roman" w:cs="Times New Roman"/>
          <w:sz w:val="24"/>
          <w:szCs w:val="24"/>
        </w:rPr>
      </w:pPr>
      <w:r w:rsidRPr="001A0364">
        <w:rPr>
          <w:rFonts w:ascii="Times New Roman" w:hAnsi="Times New Roman" w:cs="Times New Roman"/>
          <w:sz w:val="24"/>
          <w:szCs w:val="24"/>
        </w:rPr>
        <w:br/>
      </w:r>
      <w:r w:rsidR="009E157A" w:rsidRPr="001A0364">
        <w:rPr>
          <w:rFonts w:ascii="Times New Roman" w:hAnsi="Times New Roman" w:cs="Times New Roman"/>
          <w:sz w:val="24"/>
          <w:szCs w:val="24"/>
        </w:rPr>
        <w:t xml:space="preserve">                                 19)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Күпме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абырлык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ыйгандыр</w:t>
      </w:r>
      <w:r w:rsidR="00D24AB6">
        <w:rPr>
          <w:rFonts w:ascii="Times New Roman" w:hAnsi="Times New Roman" w:cs="Times New Roman"/>
          <w:b/>
          <w:sz w:val="24"/>
          <w:szCs w:val="24"/>
        </w:rPr>
        <w:t>Рифат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br/>
        <w:t> </w:t>
      </w:r>
      <w:r w:rsidR="009E157A" w:rsidRPr="001A03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езнең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күркәм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йө</w:t>
      </w:r>
      <w:proofErr w:type="gramStart"/>
      <w:r w:rsidRPr="001A036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0364">
        <w:rPr>
          <w:rFonts w:ascii="Times New Roman" w:hAnsi="Times New Roman" w:cs="Times New Roman"/>
          <w:sz w:val="24"/>
          <w:szCs w:val="24"/>
        </w:rPr>
        <w:t>әккә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.</w:t>
      </w:r>
      <w:r w:rsidRPr="001A0364">
        <w:rPr>
          <w:rFonts w:ascii="Times New Roman" w:hAnsi="Times New Roman" w:cs="Times New Roman"/>
          <w:sz w:val="24"/>
          <w:szCs w:val="24"/>
        </w:rPr>
        <w:br/>
      </w:r>
      <w:r w:rsidR="009E157A" w:rsidRPr="001A03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A03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арлык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эшләрегез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br/>
      </w:r>
      <w:r w:rsidR="009E157A" w:rsidRPr="001A036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A03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лаек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хөрмәткә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.</w:t>
      </w:r>
    </w:p>
    <w:p w:rsidR="009E469A" w:rsidRPr="001A0364" w:rsidRDefault="006D17D8" w:rsidP="003E1D59">
      <w:pPr>
        <w:pStyle w:val="a5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Үз җырыбыз</w:t>
      </w:r>
      <w:r w:rsidR="009E469A" w:rsidRPr="001A0364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proofErr w:type="spellStart"/>
      <w:r w:rsidR="009E469A" w:rsidRPr="001A0364">
        <w:rPr>
          <w:rFonts w:ascii="Times New Roman" w:hAnsi="Times New Roman" w:cs="Times New Roman"/>
          <w:i/>
          <w:sz w:val="24"/>
          <w:szCs w:val="24"/>
          <w:u w:val="single"/>
        </w:rPr>
        <w:t>жыры</w:t>
      </w:r>
      <w:proofErr w:type="spellEnd"/>
      <w:r w:rsidR="009E469A" w:rsidRPr="001A036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9E469A" w:rsidRPr="001A0364">
        <w:rPr>
          <w:rFonts w:ascii="Times New Roman" w:hAnsi="Times New Roman" w:cs="Times New Roman"/>
          <w:i/>
          <w:sz w:val="24"/>
          <w:szCs w:val="24"/>
          <w:u w:val="single"/>
        </w:rPr>
        <w:t>башкарыла</w:t>
      </w:r>
      <w:proofErr w:type="spellEnd"/>
      <w:r w:rsidR="009E469A" w:rsidRPr="001A036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3E1D59" w:rsidRPr="001A0364" w:rsidRDefault="00E207DC" w:rsidP="00CD2012">
      <w:pPr>
        <w:pStyle w:val="a5"/>
        <w:rPr>
          <w:rFonts w:ascii="Times New Roman" w:hAnsi="Times New Roman" w:cs="Times New Roman"/>
          <w:sz w:val="24"/>
          <w:szCs w:val="24"/>
        </w:rPr>
      </w:pPr>
      <w:r w:rsidRPr="001A0364">
        <w:rPr>
          <w:rFonts w:ascii="Times New Roman" w:hAnsi="Times New Roman" w:cs="Times New Roman"/>
          <w:sz w:val="24"/>
          <w:szCs w:val="24"/>
        </w:rPr>
        <w:t> </w:t>
      </w:r>
      <w:r w:rsidR="00CD2012" w:rsidRPr="001A0364">
        <w:rPr>
          <w:rFonts w:ascii="Times New Roman" w:hAnsi="Times New Roman" w:cs="Times New Roman"/>
          <w:sz w:val="24"/>
          <w:szCs w:val="24"/>
        </w:rPr>
        <w:t xml:space="preserve"> </w:t>
      </w:r>
      <w:r w:rsidR="009E157A" w:rsidRPr="001A0364">
        <w:rPr>
          <w:rFonts w:ascii="Times New Roman" w:hAnsi="Times New Roman" w:cs="Times New Roman"/>
          <w:sz w:val="24"/>
          <w:szCs w:val="24"/>
        </w:rPr>
        <w:t>20)</w:t>
      </w:r>
      <w:r w:rsidR="00CD2012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Төрле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чакны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ап</w:t>
      </w:r>
      <w:r w:rsidR="009E157A" w:rsidRPr="001A036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7A" w:rsidRPr="001A0364">
        <w:rPr>
          <w:rFonts w:ascii="Times New Roman" w:hAnsi="Times New Roman" w:cs="Times New Roman"/>
          <w:sz w:val="24"/>
          <w:szCs w:val="24"/>
        </w:rPr>
        <w:t>күргәнсездер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t>,</w:t>
      </w:r>
      <w:r w:rsidR="00D24AB6">
        <w:rPr>
          <w:rFonts w:ascii="Times New Roman" w:hAnsi="Times New Roman" w:cs="Times New Roman"/>
          <w:sz w:val="24"/>
          <w:szCs w:val="24"/>
        </w:rPr>
        <w:t xml:space="preserve">  </w:t>
      </w:r>
      <w:r w:rsidR="00D24AB6">
        <w:rPr>
          <w:rFonts w:ascii="Times New Roman" w:hAnsi="Times New Roman" w:cs="Times New Roman"/>
          <w:b/>
          <w:sz w:val="24"/>
          <w:szCs w:val="24"/>
        </w:rPr>
        <w:t>Руслан</w:t>
      </w:r>
      <w:r w:rsidR="00C06CC9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9E157A" w:rsidRPr="001A0364">
        <w:rPr>
          <w:rFonts w:ascii="Times New Roman" w:hAnsi="Times New Roman" w:cs="Times New Roman"/>
          <w:sz w:val="24"/>
          <w:szCs w:val="24"/>
        </w:rPr>
        <w:br/>
        <w:t>       </w:t>
      </w:r>
      <w:r w:rsidRPr="001A03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ызылг</w:t>
      </w:r>
      <w:r w:rsidR="009E157A" w:rsidRPr="001A0364">
        <w:rPr>
          <w:rFonts w:ascii="Times New Roman" w:hAnsi="Times New Roman" w:cs="Times New Roman"/>
          <w:sz w:val="24"/>
          <w:szCs w:val="24"/>
        </w:rPr>
        <w:t>андыр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7A" w:rsidRPr="001A0364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7A" w:rsidRPr="001A0364">
        <w:rPr>
          <w:rFonts w:ascii="Times New Roman" w:hAnsi="Times New Roman" w:cs="Times New Roman"/>
          <w:sz w:val="24"/>
          <w:szCs w:val="24"/>
        </w:rPr>
        <w:t>кү</w:t>
      </w:r>
      <w:proofErr w:type="gramStart"/>
      <w:r w:rsidR="009E157A" w:rsidRPr="001A036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9E157A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7A" w:rsidRPr="001A0364">
        <w:rPr>
          <w:rFonts w:ascii="Times New Roman" w:hAnsi="Times New Roman" w:cs="Times New Roman"/>
          <w:sz w:val="24"/>
          <w:szCs w:val="24"/>
        </w:rPr>
        <w:t>яралар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t>.</w:t>
      </w:r>
      <w:r w:rsidR="009E157A" w:rsidRPr="001A0364">
        <w:rPr>
          <w:rFonts w:ascii="Times New Roman" w:hAnsi="Times New Roman" w:cs="Times New Roman"/>
          <w:sz w:val="24"/>
          <w:szCs w:val="24"/>
        </w:rPr>
        <w:br/>
        <w:t>     </w:t>
      </w:r>
      <w:r w:rsidRPr="001A0364">
        <w:rPr>
          <w:rFonts w:ascii="Times New Roman" w:hAnsi="Times New Roman" w:cs="Times New Roman"/>
          <w:sz w:val="24"/>
          <w:szCs w:val="24"/>
        </w:rPr>
        <w:t>   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Күзегезгә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ку</w:t>
      </w:r>
      <w:r w:rsidR="009E157A" w:rsidRPr="001A0364">
        <w:rPr>
          <w:rFonts w:ascii="Times New Roman" w:hAnsi="Times New Roman" w:cs="Times New Roman"/>
          <w:sz w:val="24"/>
          <w:szCs w:val="24"/>
        </w:rPr>
        <w:t>нган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7A" w:rsidRPr="001A0364">
        <w:rPr>
          <w:rFonts w:ascii="Times New Roman" w:hAnsi="Times New Roman" w:cs="Times New Roman"/>
          <w:sz w:val="24"/>
          <w:szCs w:val="24"/>
        </w:rPr>
        <w:t>моңсулыкны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r w:rsidRPr="001A0364">
        <w:rPr>
          <w:rFonts w:ascii="Times New Roman" w:hAnsi="Times New Roman" w:cs="Times New Roman"/>
          <w:sz w:val="24"/>
          <w:szCs w:val="24"/>
        </w:rPr>
        <w:t xml:space="preserve"> Бары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ел</w:t>
      </w:r>
      <w:r w:rsidR="009E157A" w:rsidRPr="001A0364">
        <w:rPr>
          <w:rFonts w:ascii="Times New Roman" w:hAnsi="Times New Roman" w:cs="Times New Roman"/>
          <w:sz w:val="24"/>
          <w:szCs w:val="24"/>
        </w:rPr>
        <w:t>лар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7A" w:rsidRPr="001A0364">
        <w:rPr>
          <w:rFonts w:ascii="Times New Roman" w:hAnsi="Times New Roman" w:cs="Times New Roman"/>
          <w:sz w:val="24"/>
          <w:szCs w:val="24"/>
        </w:rPr>
        <w:t>гына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7A" w:rsidRPr="001A0364">
        <w:rPr>
          <w:rFonts w:ascii="Times New Roman" w:hAnsi="Times New Roman" w:cs="Times New Roman"/>
          <w:sz w:val="24"/>
          <w:szCs w:val="24"/>
        </w:rPr>
        <w:t>дәвалар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t>.</w:t>
      </w:r>
      <w:r w:rsidR="009E157A" w:rsidRPr="001A0364">
        <w:rPr>
          <w:rFonts w:ascii="Times New Roman" w:hAnsi="Times New Roman" w:cs="Times New Roman"/>
          <w:sz w:val="24"/>
          <w:szCs w:val="24"/>
        </w:rPr>
        <w:br/>
        <w:t xml:space="preserve">      </w:t>
      </w:r>
      <w:r w:rsidRPr="001A0364">
        <w:rPr>
          <w:rFonts w:ascii="Times New Roman" w:hAnsi="Times New Roman" w:cs="Times New Roman"/>
          <w:sz w:val="24"/>
          <w:szCs w:val="24"/>
        </w:rPr>
        <w:t>   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Онытмабыз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ап</w:t>
      </w:r>
      <w:r w:rsidR="009E157A" w:rsidRPr="001A036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9E157A" w:rsidRPr="001A036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9E157A" w:rsidRPr="001A0364">
        <w:rPr>
          <w:rFonts w:ascii="Times New Roman" w:hAnsi="Times New Roman" w:cs="Times New Roman"/>
          <w:sz w:val="24"/>
          <w:szCs w:val="24"/>
        </w:rPr>
        <w:t>ез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t xml:space="preserve"> бит </w:t>
      </w:r>
      <w:proofErr w:type="spellStart"/>
      <w:r w:rsidR="009E157A" w:rsidRPr="001A0364">
        <w:rPr>
          <w:rFonts w:ascii="Times New Roman" w:hAnsi="Times New Roman" w:cs="Times New Roman"/>
          <w:sz w:val="24"/>
          <w:szCs w:val="24"/>
        </w:rPr>
        <w:t>безнең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br/>
        <w:t xml:space="preserve">        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Әниебез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7A" w:rsidRPr="001A0364">
        <w:rPr>
          <w:rFonts w:ascii="Times New Roman" w:hAnsi="Times New Roman" w:cs="Times New Roman"/>
          <w:sz w:val="24"/>
          <w:szCs w:val="24"/>
        </w:rPr>
        <w:t>кебек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7A" w:rsidRPr="001A0364">
        <w:rPr>
          <w:rFonts w:ascii="Times New Roman" w:hAnsi="Times New Roman" w:cs="Times New Roman"/>
          <w:sz w:val="24"/>
          <w:szCs w:val="24"/>
        </w:rPr>
        <w:t>булдыгыз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t>.</w:t>
      </w:r>
      <w:r w:rsidR="009E157A" w:rsidRPr="001A0364">
        <w:rPr>
          <w:rFonts w:ascii="Times New Roman" w:hAnsi="Times New Roman" w:cs="Times New Roman"/>
          <w:sz w:val="24"/>
          <w:szCs w:val="24"/>
        </w:rPr>
        <w:br/>
        <w:t>         </w:t>
      </w:r>
      <w:proofErr w:type="spellStart"/>
      <w:proofErr w:type="gramStart"/>
      <w:r w:rsidRPr="001A0364">
        <w:rPr>
          <w:rFonts w:ascii="Times New Roman" w:hAnsi="Times New Roman" w:cs="Times New Roman"/>
          <w:sz w:val="24"/>
          <w:szCs w:val="24"/>
        </w:rPr>
        <w:t>Кирәк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чакта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</w:t>
      </w:r>
      <w:r w:rsidR="009E157A" w:rsidRPr="001A0364">
        <w:rPr>
          <w:rFonts w:ascii="Times New Roman" w:hAnsi="Times New Roman" w:cs="Times New Roman"/>
          <w:sz w:val="24"/>
          <w:szCs w:val="24"/>
        </w:rPr>
        <w:t>езгә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7A" w:rsidRPr="001A0364">
        <w:rPr>
          <w:rFonts w:ascii="Times New Roman" w:hAnsi="Times New Roman" w:cs="Times New Roman"/>
          <w:sz w:val="24"/>
          <w:szCs w:val="24"/>
        </w:rPr>
        <w:t>иң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7A" w:rsidRPr="001A0364">
        <w:rPr>
          <w:rFonts w:ascii="Times New Roman" w:hAnsi="Times New Roman" w:cs="Times New Roman"/>
          <w:sz w:val="24"/>
          <w:szCs w:val="24"/>
        </w:rPr>
        <w:t>беренче</w:t>
      </w:r>
      <w:proofErr w:type="spellEnd"/>
      <w:r w:rsidR="009E157A" w:rsidRPr="001A0364">
        <w:rPr>
          <w:rFonts w:ascii="Times New Roman" w:hAnsi="Times New Roman" w:cs="Times New Roman"/>
          <w:sz w:val="24"/>
          <w:szCs w:val="24"/>
        </w:rPr>
        <w:br/>
        <w:t>         </w:t>
      </w:r>
      <w:r w:rsidRPr="001A03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Ярдәм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кулы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бит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уздыгыз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.</w:t>
      </w:r>
      <w:r w:rsidRPr="001A0364">
        <w:rPr>
          <w:rFonts w:ascii="Times New Roman" w:hAnsi="Times New Roman" w:cs="Times New Roman"/>
          <w:sz w:val="24"/>
          <w:szCs w:val="24"/>
        </w:rPr>
        <w:br/>
      </w:r>
      <w:r w:rsidR="009E157A" w:rsidRPr="001A036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CD2012" w:rsidRPr="001A0364">
        <w:rPr>
          <w:rFonts w:ascii="Times New Roman" w:hAnsi="Times New Roman" w:cs="Times New Roman"/>
          <w:sz w:val="24"/>
          <w:szCs w:val="24"/>
        </w:rPr>
        <w:t>21)</w:t>
      </w:r>
      <w:proofErr w:type="spellStart"/>
      <w:r w:rsidR="00CD2012" w:rsidRPr="001A0364">
        <w:rPr>
          <w:rFonts w:ascii="Times New Roman" w:hAnsi="Times New Roman" w:cs="Times New Roman"/>
          <w:sz w:val="24"/>
          <w:szCs w:val="24"/>
        </w:rPr>
        <w:t>Укытучы</w:t>
      </w:r>
      <w:proofErr w:type="spellEnd"/>
      <w:r w:rsidR="00CD2012" w:rsidRPr="001A0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Әни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ике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үз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r w:rsidR="004234A9"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4234A9">
        <w:rPr>
          <w:rFonts w:ascii="Times New Roman" w:hAnsi="Times New Roman" w:cs="Times New Roman"/>
          <w:b/>
          <w:sz w:val="24"/>
          <w:szCs w:val="24"/>
          <w:lang w:val="tt-RU"/>
        </w:rPr>
        <w:t>Ралинэ</w:t>
      </w:r>
      <w:r w:rsidRPr="001A0364">
        <w:rPr>
          <w:rFonts w:ascii="Times New Roman" w:hAnsi="Times New Roman" w:cs="Times New Roman"/>
          <w:sz w:val="24"/>
          <w:szCs w:val="24"/>
        </w:rPr>
        <w:br/>
      </w:r>
      <w:r w:rsidR="009E157A" w:rsidRPr="001A036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Күңелемдә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улыр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янәшә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.</w:t>
      </w:r>
      <w:r w:rsidRPr="001A0364">
        <w:rPr>
          <w:rFonts w:ascii="Times New Roman" w:hAnsi="Times New Roman" w:cs="Times New Roman"/>
          <w:sz w:val="24"/>
          <w:szCs w:val="24"/>
        </w:rPr>
        <w:br/>
      </w:r>
      <w:r w:rsidR="009E157A" w:rsidRPr="001A036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D2012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Йө</w:t>
      </w:r>
      <w:proofErr w:type="gramStart"/>
      <w:r w:rsidRPr="001A036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0364">
        <w:rPr>
          <w:rFonts w:ascii="Times New Roman" w:hAnsi="Times New Roman" w:cs="Times New Roman"/>
          <w:sz w:val="24"/>
          <w:szCs w:val="24"/>
        </w:rPr>
        <w:t>әгемнә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чыкка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изге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хисләр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br/>
      </w:r>
      <w:r w:rsidR="009E157A" w:rsidRPr="001A036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Әни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иңа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үге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эндәшә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.</w:t>
      </w:r>
      <w:r w:rsidRPr="001A0364">
        <w:rPr>
          <w:rFonts w:ascii="Times New Roman" w:hAnsi="Times New Roman" w:cs="Times New Roman"/>
          <w:sz w:val="24"/>
          <w:szCs w:val="24"/>
        </w:rPr>
        <w:br/>
      </w:r>
      <w:r w:rsidR="009E157A" w:rsidRPr="001A036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езнең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җирдә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иң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кадерле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br/>
      </w:r>
      <w:r w:rsidR="009E157A" w:rsidRPr="001A036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Кешеләр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бит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әниләр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.</w:t>
      </w:r>
      <w:r w:rsidRPr="001A0364">
        <w:rPr>
          <w:rFonts w:ascii="Times New Roman" w:hAnsi="Times New Roman" w:cs="Times New Roman"/>
          <w:sz w:val="24"/>
          <w:szCs w:val="24"/>
        </w:rPr>
        <w:br/>
      </w:r>
      <w:r w:rsidR="009E157A" w:rsidRPr="001A036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9E157A" w:rsidRPr="001A0364">
        <w:rPr>
          <w:rFonts w:ascii="Times New Roman" w:hAnsi="Times New Roman" w:cs="Times New Roman"/>
          <w:sz w:val="24"/>
          <w:szCs w:val="24"/>
        </w:rPr>
        <w:t>Б</w:t>
      </w:r>
      <w:r w:rsidRPr="001A0364">
        <w:rPr>
          <w:rFonts w:ascii="Times New Roman" w:hAnsi="Times New Roman" w:cs="Times New Roman"/>
          <w:sz w:val="24"/>
          <w:szCs w:val="24"/>
        </w:rPr>
        <w:t>елем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иленә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дә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зур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аскычта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br/>
      </w:r>
      <w:r w:rsidR="009E157A" w:rsidRPr="001A036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менәсез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б</w:t>
      </w:r>
      <w:r w:rsidR="003E1D59" w:rsidRPr="001A0364">
        <w:rPr>
          <w:rFonts w:ascii="Times New Roman" w:hAnsi="Times New Roman" w:cs="Times New Roman"/>
          <w:sz w:val="24"/>
          <w:szCs w:val="24"/>
        </w:rPr>
        <w:t xml:space="preserve">ит, </w:t>
      </w:r>
      <w:proofErr w:type="spellStart"/>
      <w:r w:rsidR="003E1D59" w:rsidRPr="001A0364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="003E1D59" w:rsidRPr="001A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1D59" w:rsidRPr="001A0364">
        <w:rPr>
          <w:rFonts w:ascii="Times New Roman" w:hAnsi="Times New Roman" w:cs="Times New Roman"/>
          <w:sz w:val="24"/>
          <w:szCs w:val="24"/>
        </w:rPr>
        <w:t>әниләр</w:t>
      </w:r>
      <w:proofErr w:type="spellEnd"/>
      <w:r w:rsidR="003E1D59" w:rsidRPr="001A0364">
        <w:rPr>
          <w:rFonts w:ascii="Times New Roman" w:hAnsi="Times New Roman" w:cs="Times New Roman"/>
          <w:sz w:val="24"/>
          <w:szCs w:val="24"/>
        </w:rPr>
        <w:t>.</w:t>
      </w:r>
      <w:r w:rsidR="003E1D59" w:rsidRPr="001A0364">
        <w:rPr>
          <w:rFonts w:ascii="Times New Roman" w:hAnsi="Times New Roman" w:cs="Times New Roman"/>
          <w:sz w:val="24"/>
          <w:szCs w:val="24"/>
        </w:rPr>
        <w:br/>
        <w:t>   </w:t>
      </w:r>
      <w:r w:rsidR="009E157A" w:rsidRPr="001A0364">
        <w:rPr>
          <w:rFonts w:ascii="Times New Roman" w:hAnsi="Times New Roman" w:cs="Times New Roman"/>
          <w:sz w:val="24"/>
          <w:szCs w:val="24"/>
        </w:rPr>
        <w:t xml:space="preserve">22) </w:t>
      </w:r>
      <w:proofErr w:type="spellStart"/>
      <w:r w:rsidR="003E1D59" w:rsidRPr="001A0364">
        <w:rPr>
          <w:rFonts w:ascii="Times New Roman" w:hAnsi="Times New Roman" w:cs="Times New Roman"/>
          <w:sz w:val="24"/>
          <w:szCs w:val="24"/>
        </w:rPr>
        <w:t>Кадер</w:t>
      </w:r>
      <w:r w:rsidRPr="001A0364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әти-әниләребез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әбиләребез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Менә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дә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үсеп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җиттек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өте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көчегезне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езне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тәрбияләүгә</w:t>
      </w:r>
      <w:proofErr w:type="spellEnd"/>
      <w:r w:rsidR="003E1D59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59" w:rsidRPr="001A0364">
        <w:rPr>
          <w:rFonts w:ascii="Times New Roman" w:hAnsi="Times New Roman" w:cs="Times New Roman"/>
          <w:sz w:val="24"/>
          <w:szCs w:val="24"/>
        </w:rPr>
        <w:t>бирәсез</w:t>
      </w:r>
      <w:proofErr w:type="spellEnd"/>
      <w:r w:rsidR="003E1D59" w:rsidRPr="001A0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1D59" w:rsidRPr="001A0364">
        <w:rPr>
          <w:rFonts w:ascii="Times New Roman" w:hAnsi="Times New Roman" w:cs="Times New Roman"/>
          <w:sz w:val="24"/>
          <w:szCs w:val="24"/>
        </w:rPr>
        <w:t>Безнең</w:t>
      </w:r>
      <w:proofErr w:type="spellEnd"/>
      <w:r w:rsidR="003E1D59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D59" w:rsidRPr="001A0364">
        <w:rPr>
          <w:rFonts w:ascii="Times New Roman" w:hAnsi="Times New Roman" w:cs="Times New Roman"/>
          <w:sz w:val="24"/>
          <w:szCs w:val="24"/>
        </w:rPr>
        <w:t>белән</w:t>
      </w:r>
      <w:proofErr w:type="spellEnd"/>
      <w:r w:rsidR="003E1D59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куанасыз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,</w:t>
      </w:r>
      <w:r w:rsidR="003E1D59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езнең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елә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кайгырасыз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.</w:t>
      </w:r>
      <w:r w:rsidR="00CD2012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36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0364">
        <w:rPr>
          <w:rFonts w:ascii="Times New Roman" w:hAnsi="Times New Roman" w:cs="Times New Roman"/>
          <w:sz w:val="24"/>
          <w:szCs w:val="24"/>
        </w:rPr>
        <w:t>әхмәт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езгә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арысы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дә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.</w:t>
      </w:r>
      <w:r w:rsidR="003E1D59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езгә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әламәтлек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,</w:t>
      </w:r>
      <w:r w:rsidR="003E1D59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әхетле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озы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гомер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,</w:t>
      </w:r>
      <w:r w:rsidR="00CD2012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иминлек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телибез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.</w:t>
      </w:r>
    </w:p>
    <w:p w:rsidR="00387536" w:rsidRPr="00A75DFE" w:rsidRDefault="00E2188A" w:rsidP="00E2188A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CB4F50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="00A53666" w:rsidRPr="00CB4F50">
        <w:rPr>
          <w:rFonts w:ascii="Times New Roman" w:hAnsi="Times New Roman" w:cs="Times New Roman"/>
          <w:b/>
          <w:i/>
          <w:sz w:val="24"/>
          <w:szCs w:val="24"/>
          <w:u w:val="single"/>
        </w:rPr>
        <w:t>Р</w:t>
      </w:r>
      <w:proofErr w:type="gramEnd"/>
      <w:r w:rsidR="00A53666" w:rsidRPr="00CB4F50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әхмәтлемен ходаема</w:t>
      </w:r>
      <w:r w:rsidRPr="00CB4F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  <w:proofErr w:type="spellStart"/>
      <w:r w:rsidRPr="00CB4F50">
        <w:rPr>
          <w:rFonts w:ascii="Times New Roman" w:hAnsi="Times New Roman" w:cs="Times New Roman"/>
          <w:b/>
          <w:i/>
          <w:sz w:val="24"/>
          <w:szCs w:val="24"/>
          <w:u w:val="single"/>
        </w:rPr>
        <w:t>җыры</w:t>
      </w:r>
      <w:proofErr w:type="spellEnd"/>
      <w:r w:rsidRPr="00CB4F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 </w:t>
      </w:r>
      <w:proofErr w:type="spellStart"/>
      <w:r w:rsidRPr="00CB4F50">
        <w:rPr>
          <w:rFonts w:ascii="Times New Roman" w:hAnsi="Times New Roman" w:cs="Times New Roman"/>
          <w:b/>
          <w:i/>
          <w:sz w:val="24"/>
          <w:szCs w:val="24"/>
          <w:u w:val="single"/>
        </w:rPr>
        <w:t>башкарыла</w:t>
      </w:r>
      <w:proofErr w:type="spellEnd"/>
      <w:r w:rsidRPr="00CB4F5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1A0364">
        <w:rPr>
          <w:rFonts w:ascii="Times New Roman" w:hAnsi="Times New Roman" w:cs="Times New Roman"/>
          <w:i/>
          <w:sz w:val="24"/>
          <w:szCs w:val="24"/>
          <w:u w:val="single"/>
        </w:rPr>
        <w:t xml:space="preserve">  </w:t>
      </w:r>
      <w:r w:rsidR="00A75D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афуров </w:t>
      </w:r>
      <w:proofErr w:type="spellStart"/>
      <w:r w:rsidR="00A75DFE">
        <w:rPr>
          <w:rFonts w:ascii="Times New Roman" w:hAnsi="Times New Roman" w:cs="Times New Roman"/>
          <w:b/>
          <w:i/>
          <w:sz w:val="24"/>
          <w:szCs w:val="24"/>
          <w:u w:val="single"/>
        </w:rPr>
        <w:t>Элфис</w:t>
      </w:r>
      <w:proofErr w:type="spellEnd"/>
    </w:p>
    <w:p w:rsidR="009E157A" w:rsidRPr="001A0364" w:rsidRDefault="00CD2012" w:rsidP="003E1D59">
      <w:pPr>
        <w:pStyle w:val="a5"/>
        <w:rPr>
          <w:rFonts w:ascii="Times New Roman" w:hAnsi="Times New Roman" w:cs="Times New Roman"/>
          <w:sz w:val="24"/>
          <w:szCs w:val="24"/>
          <w:lang w:val="tt-RU"/>
        </w:rPr>
      </w:pPr>
      <w:r w:rsidRPr="001A0364">
        <w:rPr>
          <w:rFonts w:ascii="Times New Roman" w:hAnsi="Times New Roman" w:cs="Times New Roman"/>
          <w:sz w:val="24"/>
          <w:szCs w:val="24"/>
          <w:lang w:val="tt-RU"/>
        </w:rPr>
        <w:t xml:space="preserve"> Ә хәз</w:t>
      </w:r>
      <w:r w:rsidR="00387536" w:rsidRPr="001A0364">
        <w:rPr>
          <w:rFonts w:ascii="Times New Roman" w:hAnsi="Times New Roman" w:cs="Times New Roman"/>
          <w:sz w:val="24"/>
          <w:szCs w:val="24"/>
          <w:lang w:val="tt-RU"/>
        </w:rPr>
        <w:t>е</w:t>
      </w:r>
      <w:r w:rsidRPr="001A0364">
        <w:rPr>
          <w:rFonts w:ascii="Times New Roman" w:hAnsi="Times New Roman" w:cs="Times New Roman"/>
          <w:sz w:val="24"/>
          <w:szCs w:val="24"/>
          <w:lang w:val="tt-RU"/>
        </w:rPr>
        <w:t>р сүзне укучыларны котлау өчен әти-ә</w:t>
      </w:r>
      <w:r w:rsidR="00387536" w:rsidRPr="001A0364">
        <w:rPr>
          <w:rFonts w:ascii="Times New Roman" w:hAnsi="Times New Roman" w:cs="Times New Roman"/>
          <w:sz w:val="24"/>
          <w:szCs w:val="24"/>
          <w:lang w:val="tt-RU"/>
        </w:rPr>
        <w:t>нилэргэ бирик. Котлаулар.</w:t>
      </w:r>
    </w:p>
    <w:p w:rsidR="009E157A" w:rsidRPr="00FA63A3" w:rsidRDefault="009E157A" w:rsidP="003E1D59">
      <w:pPr>
        <w:pStyle w:val="a5"/>
        <w:rPr>
          <w:rFonts w:ascii="Times New Roman" w:hAnsi="Times New Roman" w:cs="Times New Roman"/>
          <w:sz w:val="24"/>
          <w:szCs w:val="24"/>
          <w:lang w:val="tt-RU"/>
        </w:rPr>
      </w:pPr>
      <w:r w:rsidRPr="00FA63A3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Укучылар сойли:</w:t>
      </w:r>
      <w:r w:rsidR="00E207DC" w:rsidRPr="00FA63A3">
        <w:rPr>
          <w:rFonts w:ascii="Times New Roman" w:hAnsi="Times New Roman" w:cs="Times New Roman"/>
          <w:sz w:val="24"/>
          <w:szCs w:val="24"/>
          <w:lang w:val="tt-RU"/>
        </w:rPr>
        <w:br/>
        <w:t xml:space="preserve">                 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</w:t>
      </w:r>
      <w:r w:rsidR="00E207DC" w:rsidRPr="00FA63A3">
        <w:rPr>
          <w:rFonts w:ascii="Times New Roman" w:hAnsi="Times New Roman" w:cs="Times New Roman"/>
          <w:sz w:val="24"/>
          <w:szCs w:val="24"/>
          <w:lang w:val="tt-RU"/>
        </w:rPr>
        <w:t> 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23)</w:t>
      </w:r>
      <w:r w:rsidR="00E207DC" w:rsidRPr="00FA63A3">
        <w:rPr>
          <w:rFonts w:ascii="Times New Roman" w:hAnsi="Times New Roman" w:cs="Times New Roman"/>
          <w:sz w:val="24"/>
          <w:szCs w:val="24"/>
          <w:lang w:val="tt-RU"/>
        </w:rPr>
        <w:t>Чәчәкләрдән җем-җем итеп</w:t>
      </w:r>
      <w:r w:rsidR="004234A9">
        <w:rPr>
          <w:rFonts w:ascii="Times New Roman" w:hAnsi="Times New Roman" w:cs="Times New Roman"/>
          <w:sz w:val="24"/>
          <w:szCs w:val="24"/>
          <w:lang w:val="tt-RU"/>
        </w:rPr>
        <w:t xml:space="preserve">         </w:t>
      </w:r>
      <w:r w:rsidR="004234A9">
        <w:rPr>
          <w:rFonts w:ascii="Times New Roman" w:hAnsi="Times New Roman" w:cs="Times New Roman"/>
          <w:b/>
          <w:sz w:val="24"/>
          <w:szCs w:val="24"/>
          <w:lang w:val="tt-RU"/>
        </w:rPr>
        <w:t>Рифат</w:t>
      </w:r>
      <w:r w:rsidR="00E207DC" w:rsidRPr="00FA63A3">
        <w:rPr>
          <w:rFonts w:ascii="Times New Roman" w:hAnsi="Times New Roman" w:cs="Times New Roman"/>
          <w:sz w:val="24"/>
          <w:szCs w:val="24"/>
          <w:lang w:val="tt-RU"/>
        </w:rPr>
        <w:br/>
        <w:t xml:space="preserve">                   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</w:t>
      </w:r>
      <w:r w:rsidR="00E207DC" w:rsidRPr="00FA63A3">
        <w:rPr>
          <w:rFonts w:ascii="Times New Roman" w:hAnsi="Times New Roman" w:cs="Times New Roman"/>
          <w:sz w:val="24"/>
          <w:szCs w:val="24"/>
          <w:lang w:val="tt-RU"/>
        </w:rPr>
        <w:t> Якты нурлар бөркелә.</w:t>
      </w:r>
      <w:r w:rsidR="00E207DC" w:rsidRPr="00FA63A3">
        <w:rPr>
          <w:rFonts w:ascii="Times New Roman" w:hAnsi="Times New Roman" w:cs="Times New Roman"/>
          <w:sz w:val="24"/>
          <w:szCs w:val="24"/>
          <w:lang w:val="tt-RU"/>
        </w:rPr>
        <w:br/>
        <w:t xml:space="preserve">                   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</w:t>
      </w:r>
      <w:r w:rsidR="00E207DC" w:rsidRPr="00FA63A3">
        <w:rPr>
          <w:rFonts w:ascii="Times New Roman" w:hAnsi="Times New Roman" w:cs="Times New Roman"/>
          <w:sz w:val="24"/>
          <w:szCs w:val="24"/>
          <w:lang w:val="tt-RU"/>
        </w:rPr>
        <w:t> 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E207DC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Бүген безнең укытучыбызга </w:t>
      </w:r>
      <w:r w:rsidR="00E207DC" w:rsidRPr="00FA63A3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E207DC" w:rsidRPr="00FA63A3">
        <w:rPr>
          <w:rFonts w:ascii="Times New Roman" w:hAnsi="Times New Roman" w:cs="Times New Roman"/>
          <w:sz w:val="24"/>
          <w:szCs w:val="24"/>
          <w:lang w:val="tt-RU"/>
        </w:rPr>
        <w:t>   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</w:t>
      </w:r>
      <w:r w:rsidR="00E207DC" w:rsidRPr="00FA63A3">
        <w:rPr>
          <w:rFonts w:ascii="Times New Roman" w:hAnsi="Times New Roman" w:cs="Times New Roman"/>
          <w:sz w:val="24"/>
          <w:szCs w:val="24"/>
          <w:lang w:val="tt-RU"/>
        </w:rPr>
        <w:t>Рәхмәт әйтәсе килә.</w:t>
      </w:r>
      <w:r w:rsidR="00CD2012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75DFE">
        <w:rPr>
          <w:rFonts w:ascii="Times New Roman" w:hAnsi="Times New Roman" w:cs="Times New Roman"/>
          <w:b/>
          <w:sz w:val="24"/>
          <w:szCs w:val="24"/>
          <w:lang w:val="tt-RU"/>
        </w:rPr>
        <w:t>Чэчэклэр тапшыралар.</w:t>
      </w:r>
      <w:r w:rsidR="00E207DC" w:rsidRPr="00FA63A3">
        <w:rPr>
          <w:rFonts w:ascii="Times New Roman" w:hAnsi="Times New Roman" w:cs="Times New Roman"/>
          <w:sz w:val="24"/>
          <w:szCs w:val="24"/>
          <w:lang w:val="tt-RU"/>
        </w:rPr>
        <w:br/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24)</w:t>
      </w:r>
      <w:r w:rsidR="00E207DC" w:rsidRPr="00FA63A3">
        <w:rPr>
          <w:rFonts w:ascii="Times New Roman" w:hAnsi="Times New Roman" w:cs="Times New Roman"/>
          <w:sz w:val="24"/>
          <w:szCs w:val="24"/>
          <w:lang w:val="tt-RU"/>
        </w:rPr>
        <w:t>Сездән күргән яхшылыкка</w:t>
      </w:r>
      <w:r w:rsidR="004234A9">
        <w:rPr>
          <w:rFonts w:ascii="Times New Roman" w:hAnsi="Times New Roman" w:cs="Times New Roman"/>
          <w:sz w:val="24"/>
          <w:szCs w:val="24"/>
          <w:lang w:val="tt-RU"/>
        </w:rPr>
        <w:t xml:space="preserve">      </w:t>
      </w:r>
      <w:r w:rsidR="004234A9" w:rsidRPr="004234A9">
        <w:rPr>
          <w:rFonts w:ascii="Times New Roman" w:hAnsi="Times New Roman" w:cs="Times New Roman"/>
          <w:b/>
          <w:sz w:val="24"/>
          <w:szCs w:val="24"/>
          <w:lang w:val="tt-RU"/>
        </w:rPr>
        <w:t>Руслан</w:t>
      </w:r>
      <w:r w:rsidR="00E207DC" w:rsidRPr="004234A9">
        <w:rPr>
          <w:rFonts w:ascii="Times New Roman" w:hAnsi="Times New Roman" w:cs="Times New Roman"/>
          <w:b/>
          <w:sz w:val="24"/>
          <w:szCs w:val="24"/>
          <w:lang w:val="tt-RU"/>
        </w:rPr>
        <w:br/>
      </w:r>
      <w:r w:rsidR="00E207DC" w:rsidRPr="00FA63A3">
        <w:rPr>
          <w:rFonts w:ascii="Times New Roman" w:hAnsi="Times New Roman" w:cs="Times New Roman"/>
          <w:sz w:val="24"/>
          <w:szCs w:val="24"/>
          <w:lang w:val="tt-RU"/>
        </w:rPr>
        <w:t>Ничек итеп рәхмәт әйтәсе.</w:t>
      </w:r>
      <w:r w:rsidR="00E207DC" w:rsidRPr="00FA63A3">
        <w:rPr>
          <w:rFonts w:ascii="Times New Roman" w:hAnsi="Times New Roman" w:cs="Times New Roman"/>
          <w:sz w:val="24"/>
          <w:szCs w:val="24"/>
          <w:lang w:val="tt-RU"/>
        </w:rPr>
        <w:br/>
        <w:t>Сез бит миңа бик кадерле</w:t>
      </w:r>
      <w:r w:rsidR="00E207DC" w:rsidRPr="00FA63A3">
        <w:rPr>
          <w:rFonts w:ascii="Times New Roman" w:hAnsi="Times New Roman" w:cs="Times New Roman"/>
          <w:sz w:val="24"/>
          <w:szCs w:val="24"/>
          <w:lang w:val="tt-RU"/>
        </w:rPr>
        <w:br/>
        <w:t>Килми минем китәсем.</w:t>
      </w:r>
    </w:p>
    <w:p w:rsidR="00E262B7" w:rsidRPr="00FA63A3" w:rsidRDefault="00E207DC" w:rsidP="003E1D59">
      <w:pPr>
        <w:pStyle w:val="a5"/>
        <w:rPr>
          <w:rFonts w:ascii="Times New Roman" w:hAnsi="Times New Roman" w:cs="Times New Roman"/>
          <w:sz w:val="24"/>
          <w:szCs w:val="24"/>
          <w:lang w:val="tt-RU"/>
        </w:rPr>
      </w:pPr>
      <w:r w:rsidRPr="00FA63A3">
        <w:rPr>
          <w:rFonts w:ascii="Times New Roman" w:hAnsi="Times New Roman" w:cs="Times New Roman"/>
          <w:sz w:val="24"/>
          <w:szCs w:val="24"/>
          <w:lang w:val="tt-RU"/>
        </w:rPr>
        <w:br/>
        <w:t xml:space="preserve">                    </w:t>
      </w:r>
      <w:r w:rsidR="009E157A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              25)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Укытучы язгы </w:t>
      </w:r>
      <w:r w:rsidR="00CE040F" w:rsidRPr="00FA63A3">
        <w:rPr>
          <w:rFonts w:ascii="Times New Roman" w:hAnsi="Times New Roman" w:cs="Times New Roman"/>
          <w:sz w:val="24"/>
          <w:szCs w:val="24"/>
          <w:lang w:val="tt-RU"/>
        </w:rPr>
        <w:t>кояш кебек</w:t>
      </w:r>
      <w:r w:rsidR="004234A9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4234A9" w:rsidRPr="004234A9">
        <w:rPr>
          <w:rFonts w:ascii="Times New Roman" w:hAnsi="Times New Roman" w:cs="Times New Roman"/>
          <w:b/>
          <w:sz w:val="24"/>
          <w:szCs w:val="24"/>
          <w:lang w:val="tt-RU"/>
        </w:rPr>
        <w:t>Ралинэ</w:t>
      </w:r>
      <w:r w:rsidR="00CE040F" w:rsidRPr="004234A9">
        <w:rPr>
          <w:rFonts w:ascii="Times New Roman" w:hAnsi="Times New Roman" w:cs="Times New Roman"/>
          <w:b/>
          <w:sz w:val="24"/>
          <w:szCs w:val="24"/>
          <w:lang w:val="tt-RU"/>
        </w:rPr>
        <w:br/>
      </w:r>
      <w:r w:rsidR="00CE040F" w:rsidRPr="00FA63A3">
        <w:rPr>
          <w:rFonts w:ascii="Times New Roman" w:hAnsi="Times New Roman" w:cs="Times New Roman"/>
          <w:sz w:val="24"/>
          <w:szCs w:val="24"/>
          <w:lang w:val="tt-RU"/>
        </w:rPr>
        <w:t>                 </w:t>
      </w:r>
      <w:r w:rsidR="009E157A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</w:t>
      </w:r>
      <w:r w:rsidR="00CE040F" w:rsidRPr="00FA63A3">
        <w:rPr>
          <w:rFonts w:ascii="Times New Roman" w:hAnsi="Times New Roman" w:cs="Times New Roman"/>
          <w:sz w:val="24"/>
          <w:szCs w:val="24"/>
          <w:lang w:val="tt-RU"/>
        </w:rPr>
        <w:t>  К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үңелемне</w:t>
      </w:r>
      <w:r w:rsidR="00CE040F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назлап җылыта.</w:t>
      </w:r>
    </w:p>
    <w:p w:rsidR="00A53666" w:rsidRPr="001A0364" w:rsidRDefault="00E207DC" w:rsidP="003E1D59">
      <w:pPr>
        <w:pStyle w:val="a5"/>
        <w:rPr>
          <w:rFonts w:ascii="Times New Roman" w:hAnsi="Times New Roman" w:cs="Times New Roman"/>
          <w:sz w:val="24"/>
          <w:szCs w:val="24"/>
          <w:lang w:val="tt-RU"/>
        </w:rPr>
      </w:pPr>
      <w:r w:rsidRPr="00FA63A3">
        <w:rPr>
          <w:rFonts w:ascii="Times New Roman" w:hAnsi="Times New Roman" w:cs="Times New Roman"/>
          <w:sz w:val="24"/>
          <w:szCs w:val="24"/>
          <w:lang w:val="tt-RU"/>
        </w:rPr>
        <w:br/>
      </w:r>
      <w:r w:rsidR="00CE040F" w:rsidRPr="00FA63A3">
        <w:rPr>
          <w:rFonts w:ascii="Times New Roman" w:hAnsi="Times New Roman" w:cs="Times New Roman"/>
          <w:sz w:val="24"/>
          <w:szCs w:val="24"/>
          <w:lang w:val="tt-RU"/>
        </w:rPr>
        <w:t>               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> </w:t>
      </w:r>
      <w:r w:rsidR="009E157A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Авыр чакта ярдәм кулы суза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</w:t>
      </w:r>
      <w:r w:rsidR="009E157A"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</w:t>
      </w:r>
      <w:r w:rsidRPr="00FA63A3">
        <w:rPr>
          <w:rFonts w:ascii="Times New Roman" w:hAnsi="Times New Roman" w:cs="Times New Roman"/>
          <w:sz w:val="24"/>
          <w:szCs w:val="24"/>
          <w:lang w:val="tt-RU"/>
        </w:rPr>
        <w:t xml:space="preserve"> Сабыр сүзе белән юата. </w:t>
      </w:r>
    </w:p>
    <w:p w:rsidR="00A53666" w:rsidRPr="00F213BD" w:rsidRDefault="00A75DFE" w:rsidP="003E1D59">
      <w:pPr>
        <w:pStyle w:val="a5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“Хуш бала чагым</w:t>
      </w:r>
      <w:r w:rsidR="00A53666" w:rsidRPr="001A0364">
        <w:rPr>
          <w:rFonts w:ascii="Times New Roman" w:hAnsi="Times New Roman" w:cs="Times New Roman"/>
          <w:b/>
          <w:sz w:val="24"/>
          <w:szCs w:val="24"/>
          <w:lang w:val="tt-RU"/>
        </w:rPr>
        <w:t>” җыры башкарыла.</w:t>
      </w:r>
      <w:r w:rsidR="004234A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>Дружкова Ралинэ.</w:t>
      </w:r>
      <w:r w:rsidR="00E207DC" w:rsidRPr="004234A9">
        <w:rPr>
          <w:rFonts w:ascii="Times New Roman" w:hAnsi="Times New Roman" w:cs="Times New Roman"/>
          <w:b/>
          <w:sz w:val="24"/>
          <w:szCs w:val="24"/>
          <w:lang w:val="tt-RU"/>
        </w:rPr>
        <w:br/>
      </w:r>
      <w:r w:rsidR="00867E36" w:rsidRPr="004234A9">
        <w:rPr>
          <w:rFonts w:ascii="Times New Roman" w:hAnsi="Times New Roman" w:cs="Times New Roman"/>
          <w:sz w:val="24"/>
          <w:szCs w:val="24"/>
          <w:lang w:val="tt-RU"/>
        </w:rPr>
        <w:t>26)</w:t>
      </w:r>
      <w:r w:rsidR="00E207DC" w:rsidRPr="004234A9">
        <w:rPr>
          <w:rFonts w:ascii="Times New Roman" w:hAnsi="Times New Roman" w:cs="Times New Roman"/>
          <w:sz w:val="24"/>
          <w:szCs w:val="24"/>
          <w:lang w:val="tt-RU"/>
        </w:rPr>
        <w:t>Баш иябез бүген сезнең алда,</w:t>
      </w:r>
      <w:r w:rsidR="004234A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234A9">
        <w:rPr>
          <w:rFonts w:ascii="Times New Roman" w:hAnsi="Times New Roman" w:cs="Times New Roman"/>
          <w:b/>
          <w:sz w:val="24"/>
          <w:szCs w:val="24"/>
          <w:lang w:val="tt-RU"/>
        </w:rPr>
        <w:t>Элфис</w:t>
      </w:r>
      <w:r w:rsidR="00E207DC" w:rsidRPr="004234A9">
        <w:rPr>
          <w:rFonts w:ascii="Times New Roman" w:hAnsi="Times New Roman" w:cs="Times New Roman"/>
          <w:sz w:val="24"/>
          <w:szCs w:val="24"/>
          <w:lang w:val="tt-RU"/>
        </w:rPr>
        <w:br/>
        <w:t>Бурыч</w:t>
      </w:r>
      <w:r w:rsidR="00E2188A" w:rsidRPr="004234A9">
        <w:rPr>
          <w:rFonts w:ascii="Times New Roman" w:hAnsi="Times New Roman" w:cs="Times New Roman"/>
          <w:sz w:val="24"/>
          <w:szCs w:val="24"/>
          <w:lang w:val="tt-RU"/>
        </w:rPr>
        <w:t>лыбыз сезгә гомергә.</w:t>
      </w:r>
      <w:r w:rsidR="00E2188A" w:rsidRPr="004234A9">
        <w:rPr>
          <w:rFonts w:ascii="Times New Roman" w:hAnsi="Times New Roman" w:cs="Times New Roman"/>
          <w:sz w:val="24"/>
          <w:szCs w:val="24"/>
          <w:lang w:val="tt-RU"/>
        </w:rPr>
        <w:br/>
        <w:t>Өйрәттегез «Дус hәм тату булып,</w:t>
      </w:r>
      <w:r w:rsidR="00E2188A" w:rsidRPr="004234A9">
        <w:rPr>
          <w:rFonts w:ascii="Times New Roman" w:hAnsi="Times New Roman" w:cs="Times New Roman"/>
          <w:sz w:val="24"/>
          <w:szCs w:val="24"/>
          <w:lang w:val="tt-RU"/>
        </w:rPr>
        <w:br/>
        <w:t>Яшәгез!»</w:t>
      </w:r>
      <w:r w:rsidR="00E207DC" w:rsidRPr="004234A9">
        <w:rPr>
          <w:rFonts w:ascii="Times New Roman" w:hAnsi="Times New Roman" w:cs="Times New Roman"/>
          <w:sz w:val="24"/>
          <w:szCs w:val="24"/>
          <w:lang w:val="tt-RU"/>
        </w:rPr>
        <w:t>-дип шулай гомергә.</w:t>
      </w:r>
      <w:r w:rsidR="00E207DC" w:rsidRPr="004234A9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</w:t>
      </w:r>
      <w:r w:rsidR="00867E36" w:rsidRPr="004234A9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</w:t>
      </w:r>
      <w:r w:rsidR="00E207DC" w:rsidRPr="004234A9">
        <w:rPr>
          <w:rFonts w:ascii="Times New Roman" w:hAnsi="Times New Roman" w:cs="Times New Roman"/>
          <w:sz w:val="24"/>
          <w:szCs w:val="24"/>
          <w:lang w:val="tt-RU"/>
        </w:rPr>
        <w:t xml:space="preserve">  </w:t>
      </w:r>
      <w:r w:rsidR="00867E36" w:rsidRPr="004234A9">
        <w:rPr>
          <w:rFonts w:ascii="Times New Roman" w:hAnsi="Times New Roman" w:cs="Times New Roman"/>
          <w:sz w:val="24"/>
          <w:szCs w:val="24"/>
          <w:lang w:val="tt-RU"/>
        </w:rPr>
        <w:t>27)</w:t>
      </w:r>
      <w:r w:rsidR="00E207DC" w:rsidRPr="004234A9">
        <w:rPr>
          <w:rFonts w:ascii="Times New Roman" w:hAnsi="Times New Roman" w:cs="Times New Roman"/>
          <w:sz w:val="24"/>
          <w:szCs w:val="24"/>
          <w:lang w:val="tt-RU"/>
        </w:rPr>
        <w:t xml:space="preserve"> Зур тырыш</w:t>
      </w:r>
      <w:r w:rsidR="002A0747" w:rsidRPr="004234A9">
        <w:rPr>
          <w:rFonts w:ascii="Times New Roman" w:hAnsi="Times New Roman" w:cs="Times New Roman"/>
          <w:sz w:val="24"/>
          <w:szCs w:val="24"/>
          <w:lang w:val="tt-RU"/>
        </w:rPr>
        <w:t>лык куеп мәктэ</w:t>
      </w:r>
      <w:r w:rsidR="00E207DC" w:rsidRPr="004234A9">
        <w:rPr>
          <w:rFonts w:ascii="Times New Roman" w:hAnsi="Times New Roman" w:cs="Times New Roman"/>
          <w:sz w:val="24"/>
          <w:szCs w:val="24"/>
          <w:lang w:val="tt-RU"/>
        </w:rPr>
        <w:t>п өчен</w:t>
      </w:r>
      <w:r w:rsidR="004234A9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4234A9">
        <w:rPr>
          <w:rFonts w:ascii="Times New Roman" w:hAnsi="Times New Roman" w:cs="Times New Roman"/>
          <w:b/>
          <w:sz w:val="24"/>
          <w:szCs w:val="24"/>
          <w:lang w:val="tt-RU"/>
        </w:rPr>
        <w:t>Рифат</w:t>
      </w:r>
      <w:r w:rsidR="00E207DC" w:rsidRPr="004234A9">
        <w:rPr>
          <w:rFonts w:ascii="Times New Roman" w:hAnsi="Times New Roman" w:cs="Times New Roman"/>
          <w:sz w:val="24"/>
          <w:szCs w:val="24"/>
          <w:lang w:val="tt-RU"/>
        </w:rPr>
        <w:br/>
        <w:t>           </w:t>
      </w:r>
      <w:r w:rsidR="002A0747" w:rsidRPr="004234A9">
        <w:rPr>
          <w:rFonts w:ascii="Times New Roman" w:hAnsi="Times New Roman" w:cs="Times New Roman"/>
          <w:sz w:val="24"/>
          <w:szCs w:val="24"/>
          <w:lang w:val="tt-RU"/>
        </w:rPr>
        <w:t xml:space="preserve">       </w:t>
      </w:r>
      <w:r w:rsidR="00867E36" w:rsidRPr="004234A9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</w:t>
      </w:r>
      <w:r w:rsidR="002A0747" w:rsidRPr="004234A9">
        <w:rPr>
          <w:rFonts w:ascii="Times New Roman" w:hAnsi="Times New Roman" w:cs="Times New Roman"/>
          <w:sz w:val="24"/>
          <w:szCs w:val="24"/>
          <w:lang w:val="tt-RU"/>
        </w:rPr>
        <w:t xml:space="preserve"> Ару-талу белми эшлисез.</w:t>
      </w:r>
      <w:r w:rsidR="00E207DC" w:rsidRPr="004234A9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</w:t>
      </w:r>
      <w:r w:rsidR="00867E36" w:rsidRPr="004234A9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</w:t>
      </w:r>
      <w:r w:rsidR="00E207DC" w:rsidRPr="004234A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>Укытучы дигән зур исемгә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 xml:space="preserve">                  </w:t>
      </w:r>
      <w:r w:rsidR="00867E36" w:rsidRPr="00425927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>  Бик лаеклы кеше сез.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</w:t>
      </w:r>
      <w:r w:rsidR="00867E36" w:rsidRPr="00425927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 xml:space="preserve">   Рәхмәт сүзебезне әйтер өчен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</w:t>
      </w:r>
      <w:r w:rsidR="00867E36" w:rsidRPr="00425927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 xml:space="preserve">   Күп эзләдек матур сүзләрне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</w:t>
      </w:r>
      <w:r w:rsidR="00867E36" w:rsidRPr="00425927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 xml:space="preserve"> Алыгыз сез бүген кабул итеп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 xml:space="preserve">                    </w:t>
      </w:r>
      <w:r w:rsidR="00867E36" w:rsidRPr="00425927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 xml:space="preserve">Чын йөрәктән шушы җырларны.   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</w:r>
      <w:r w:rsidR="00867E36" w:rsidRPr="00425927">
        <w:rPr>
          <w:rFonts w:ascii="Times New Roman" w:hAnsi="Times New Roman" w:cs="Times New Roman"/>
          <w:sz w:val="24"/>
          <w:szCs w:val="24"/>
          <w:lang w:val="tt-RU"/>
        </w:rPr>
        <w:t xml:space="preserve"> 28) 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>Нинди рәхмәтләр дә аз булыр күк,</w:t>
      </w:r>
      <w:r w:rsidR="004234A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234A9">
        <w:rPr>
          <w:rFonts w:ascii="Times New Roman" w:hAnsi="Times New Roman" w:cs="Times New Roman"/>
          <w:b/>
          <w:sz w:val="24"/>
          <w:szCs w:val="24"/>
          <w:lang w:val="tt-RU"/>
        </w:rPr>
        <w:t>Руслан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Аз булыр күк кылган теләгебез.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Зур хөрмәтләр белән моң -җырыбыз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 xml:space="preserve">Булсын сезгә безнең бүләгебез. 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 xml:space="preserve">                  </w:t>
      </w:r>
      <w:r w:rsidR="00867E36" w:rsidRPr="00425927">
        <w:rPr>
          <w:rFonts w:ascii="Times New Roman" w:hAnsi="Times New Roman" w:cs="Times New Roman"/>
          <w:b/>
          <w:i/>
          <w:sz w:val="24"/>
          <w:szCs w:val="24"/>
          <w:lang w:val="tt-RU"/>
        </w:rPr>
        <w:t>Бергә:</w:t>
      </w:r>
      <w:r w:rsidR="00867E36" w:rsidRPr="00425927">
        <w:rPr>
          <w:rFonts w:ascii="Times New Roman" w:hAnsi="Times New Roman" w:cs="Times New Roman"/>
          <w:sz w:val="24"/>
          <w:szCs w:val="24"/>
          <w:lang w:val="tt-RU"/>
        </w:rPr>
        <w:t xml:space="preserve"> Безгә белем биргән өчен,</w:t>
      </w:r>
      <w:r w:rsidR="00C06CC9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C06CC9">
        <w:rPr>
          <w:rFonts w:ascii="Times New Roman" w:hAnsi="Times New Roman" w:cs="Times New Roman"/>
          <w:b/>
          <w:sz w:val="24"/>
          <w:szCs w:val="24"/>
          <w:lang w:val="tt-RU"/>
        </w:rPr>
        <w:t>Ралинэ</w:t>
      </w:r>
      <w:bookmarkStart w:id="0" w:name="_GoBack"/>
      <w:bookmarkEnd w:id="0"/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          Кадерләп үстергән өчен</w:t>
      </w:r>
      <w:r w:rsidR="00867E36" w:rsidRPr="00425927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C06CC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06CC9" w:rsidRPr="00C06CC9">
        <w:rPr>
          <w:rFonts w:ascii="Times New Roman" w:hAnsi="Times New Roman" w:cs="Times New Roman"/>
          <w:b/>
          <w:sz w:val="24"/>
          <w:szCs w:val="24"/>
          <w:lang w:val="tt-RU"/>
        </w:rPr>
        <w:t>Элфис</w:t>
      </w:r>
      <w:r w:rsidR="00E207DC" w:rsidRPr="00425927">
        <w:rPr>
          <w:rFonts w:ascii="Times New Roman" w:hAnsi="Times New Roman" w:cs="Times New Roman"/>
          <w:b/>
          <w:sz w:val="24"/>
          <w:szCs w:val="24"/>
          <w:lang w:val="tt-RU"/>
        </w:rPr>
        <w:br/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>                             Назлы карашыгыз өчен,  </w:t>
      </w:r>
      <w:r w:rsidR="00C06CC9">
        <w:rPr>
          <w:rFonts w:ascii="Times New Roman" w:hAnsi="Times New Roman" w:cs="Times New Roman"/>
          <w:b/>
          <w:sz w:val="24"/>
          <w:szCs w:val="24"/>
          <w:lang w:val="tt-RU"/>
        </w:rPr>
        <w:t>Рифат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          Дөрес тәрбиягез өчен,</w:t>
      </w:r>
      <w:r w:rsidR="00C06CC9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C06CC9" w:rsidRPr="00C06CC9">
        <w:rPr>
          <w:rFonts w:ascii="Times New Roman" w:hAnsi="Times New Roman" w:cs="Times New Roman"/>
          <w:b/>
          <w:sz w:val="24"/>
          <w:szCs w:val="24"/>
          <w:lang w:val="tt-RU"/>
        </w:rPr>
        <w:t>Руслан</w:t>
      </w:r>
      <w:r w:rsidR="00E207DC" w:rsidRPr="00425927">
        <w:rPr>
          <w:rFonts w:ascii="Times New Roman" w:hAnsi="Times New Roman" w:cs="Times New Roman"/>
          <w:b/>
          <w:sz w:val="24"/>
          <w:szCs w:val="24"/>
          <w:lang w:val="tt-RU"/>
        </w:rPr>
        <w:br/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>                             Икенче әни булган өчен,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          Барсы,барсы,</w:t>
      </w:r>
      <w:r w:rsidR="00867E36" w:rsidRPr="0042592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t>барсы өчен</w:t>
      </w:r>
      <w:r w:rsidR="00867E36" w:rsidRPr="00425927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E207DC" w:rsidRPr="00425927">
        <w:rPr>
          <w:rFonts w:ascii="Times New Roman" w:hAnsi="Times New Roman" w:cs="Times New Roman"/>
          <w:sz w:val="24"/>
          <w:szCs w:val="24"/>
          <w:lang w:val="tt-RU"/>
        </w:rPr>
        <w:br/>
        <w:t>                             Рәхмәт</w:t>
      </w:r>
      <w:r w:rsidR="001474FA" w:rsidRPr="00425927">
        <w:rPr>
          <w:rFonts w:ascii="Times New Roman" w:hAnsi="Times New Roman" w:cs="Times New Roman"/>
          <w:sz w:val="24"/>
          <w:szCs w:val="24"/>
          <w:lang w:val="tt-RU"/>
        </w:rPr>
        <w:t xml:space="preserve"> сезгә,</w:t>
      </w:r>
      <w:r w:rsidR="00867E36" w:rsidRPr="0042592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474FA" w:rsidRPr="00425927">
        <w:rPr>
          <w:rFonts w:ascii="Times New Roman" w:hAnsi="Times New Roman" w:cs="Times New Roman"/>
          <w:sz w:val="24"/>
          <w:szCs w:val="24"/>
          <w:lang w:val="tt-RU"/>
        </w:rPr>
        <w:t>укытучым!</w:t>
      </w:r>
      <w:r w:rsidR="001474FA" w:rsidRPr="00425927">
        <w:rPr>
          <w:rFonts w:ascii="Times New Roman" w:hAnsi="Times New Roman" w:cs="Times New Roman"/>
          <w:sz w:val="24"/>
          <w:szCs w:val="24"/>
          <w:lang w:val="tt-RU"/>
        </w:rPr>
        <w:br/>
      </w:r>
      <w:r w:rsidR="00CB4F50" w:rsidRPr="00F213BD">
        <w:rPr>
          <w:rFonts w:ascii="Times New Roman" w:hAnsi="Times New Roman" w:cs="Times New Roman"/>
          <w:sz w:val="24"/>
          <w:szCs w:val="24"/>
          <w:lang w:val="tt-RU"/>
        </w:rPr>
        <w:t>1.</w:t>
      </w:r>
      <w:r w:rsidR="00E207DC" w:rsidRPr="00F213BD">
        <w:rPr>
          <w:rFonts w:ascii="Times New Roman" w:hAnsi="Times New Roman" w:cs="Times New Roman"/>
          <w:sz w:val="24"/>
          <w:szCs w:val="24"/>
          <w:lang w:val="tt-RU"/>
        </w:rPr>
        <w:t> </w:t>
      </w:r>
      <w:r w:rsidR="00E207DC" w:rsidRPr="00F213B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Җыр:</w:t>
      </w:r>
      <w:r w:rsidRPr="00F213BD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 xml:space="preserve"> «</w:t>
      </w:r>
      <w:r w:rsidR="00E207DC" w:rsidRPr="00F213BD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 xml:space="preserve"> </w:t>
      </w:r>
      <w:r w:rsidRPr="00F213BD">
        <w:rPr>
          <w:rFonts w:ascii="Times New Roman" w:hAnsi="Times New Roman" w:cs="Times New Roman"/>
          <w:b/>
          <w:sz w:val="24"/>
          <w:szCs w:val="24"/>
          <w:lang w:val="tt-RU"/>
        </w:rPr>
        <w:t>Сау бул мэктэп»</w:t>
      </w:r>
      <w:r w:rsidR="00CB4F50" w:rsidRPr="00F213B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жыры</w:t>
      </w:r>
    </w:p>
    <w:p w:rsidR="00CB4F50" w:rsidRPr="00A75DFE" w:rsidRDefault="00CB4F50" w:rsidP="003E1D59">
      <w:pPr>
        <w:pStyle w:val="a5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F213B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2. Вальс</w:t>
      </w:r>
    </w:p>
    <w:p w:rsidR="00867E36" w:rsidRPr="001A0364" w:rsidRDefault="00E207DC" w:rsidP="003E1D59">
      <w:pPr>
        <w:pStyle w:val="a5"/>
        <w:rPr>
          <w:rFonts w:ascii="Times New Roman" w:hAnsi="Times New Roman" w:cs="Times New Roman"/>
          <w:sz w:val="24"/>
          <w:szCs w:val="24"/>
        </w:rPr>
      </w:pPr>
      <w:r w:rsidRPr="00F213BD">
        <w:rPr>
          <w:rFonts w:ascii="Times New Roman" w:hAnsi="Times New Roman" w:cs="Times New Roman"/>
          <w:sz w:val="24"/>
          <w:szCs w:val="24"/>
          <w:lang w:val="tt-RU"/>
        </w:rPr>
        <w:br/>
      </w:r>
      <w:proofErr w:type="spellStart"/>
      <w:r w:rsidRPr="001A0364">
        <w:rPr>
          <w:rFonts w:ascii="Times New Roman" w:hAnsi="Times New Roman" w:cs="Times New Roman"/>
          <w:b/>
          <w:i/>
          <w:sz w:val="24"/>
          <w:szCs w:val="24"/>
        </w:rPr>
        <w:t>Укытучы</w:t>
      </w:r>
      <w:proofErr w:type="spellEnd"/>
      <w:r w:rsidRPr="001A036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A0364">
        <w:rPr>
          <w:rFonts w:ascii="Times New Roman" w:hAnsi="Times New Roman" w:cs="Times New Roman"/>
          <w:sz w:val="24"/>
          <w:szCs w:val="24"/>
        </w:rPr>
        <w:t xml:space="preserve"> Ак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юл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езгә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дүртенчелә</w:t>
      </w:r>
      <w:proofErr w:type="gramStart"/>
      <w:r w:rsidRPr="001A036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Телибез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без.</w:t>
      </w:r>
      <w:r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Авырлыкны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җиңү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Табыгыз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кө</w:t>
      </w:r>
      <w:proofErr w:type="gramStart"/>
      <w:r w:rsidRPr="001A0364">
        <w:rPr>
          <w:rFonts w:ascii="Times New Roman" w:hAnsi="Times New Roman" w:cs="Times New Roman"/>
          <w:sz w:val="24"/>
          <w:szCs w:val="24"/>
        </w:rPr>
        <w:t>чл</w:t>
      </w:r>
      <w:proofErr w:type="gramEnd"/>
      <w:r w:rsidRPr="001A0364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.</w:t>
      </w:r>
      <w:r w:rsidRPr="001A0364">
        <w:rPr>
          <w:rFonts w:ascii="Times New Roman" w:hAnsi="Times New Roman" w:cs="Times New Roman"/>
          <w:sz w:val="24"/>
          <w:szCs w:val="24"/>
        </w:rPr>
        <w:br/>
        <w:t>               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Кыңгырау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чыңы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езне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r w:rsidRPr="001A0364">
        <w:rPr>
          <w:rFonts w:ascii="Times New Roman" w:hAnsi="Times New Roman" w:cs="Times New Roman"/>
          <w:sz w:val="24"/>
          <w:szCs w:val="24"/>
        </w:rPr>
        <w:br/>
        <w:t>               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Илтә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озы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юлларга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.</w:t>
      </w:r>
      <w:r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Зур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уңышлар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юлдаш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улсы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br/>
        <w:t>               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езнең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арыр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юлларда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.</w:t>
      </w:r>
      <w:r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Хушлашу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минуты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чаң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кага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br/>
        <w:t>               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Укучы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иңа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36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юл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сала.</w:t>
      </w:r>
      <w:r w:rsidRPr="001A0364">
        <w:rPr>
          <w:rFonts w:ascii="Times New Roman" w:hAnsi="Times New Roman" w:cs="Times New Roman"/>
          <w:sz w:val="24"/>
          <w:szCs w:val="24"/>
        </w:rPr>
        <w:br/>
        <w:t xml:space="preserve">             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Мәктәбең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>,</w:t>
      </w:r>
      <w:r w:rsidR="00522E30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дусларың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арысы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br/>
        <w:t> </w:t>
      </w:r>
      <w:r w:rsidR="00867E36" w:rsidRPr="001A0364">
        <w:rPr>
          <w:rFonts w:ascii="Times New Roman" w:hAnsi="Times New Roman" w:cs="Times New Roman"/>
          <w:sz w:val="24"/>
          <w:szCs w:val="24"/>
        </w:rPr>
        <w:t xml:space="preserve">             </w:t>
      </w:r>
      <w:proofErr w:type="spellStart"/>
      <w:r w:rsidR="00867E36" w:rsidRPr="001A0364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="00867E36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E36" w:rsidRPr="001A0364">
        <w:rPr>
          <w:rFonts w:ascii="Times New Roman" w:hAnsi="Times New Roman" w:cs="Times New Roman"/>
          <w:sz w:val="24"/>
          <w:szCs w:val="24"/>
        </w:rPr>
        <w:t>изә</w:t>
      </w:r>
      <w:proofErr w:type="gramStart"/>
      <w:r w:rsidR="00867E36" w:rsidRPr="001A036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867E36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E36" w:rsidRPr="001A0364">
        <w:rPr>
          <w:rFonts w:ascii="Times New Roman" w:hAnsi="Times New Roman" w:cs="Times New Roman"/>
          <w:sz w:val="24"/>
          <w:szCs w:val="24"/>
        </w:rPr>
        <w:t>озатып</w:t>
      </w:r>
      <w:proofErr w:type="spellEnd"/>
      <w:r w:rsidR="00867E36" w:rsidRPr="001A0364">
        <w:rPr>
          <w:rFonts w:ascii="Times New Roman" w:hAnsi="Times New Roman" w:cs="Times New Roman"/>
          <w:sz w:val="24"/>
          <w:szCs w:val="24"/>
        </w:rPr>
        <w:t xml:space="preserve"> кала.</w:t>
      </w:r>
    </w:p>
    <w:p w:rsidR="00CD2012" w:rsidRPr="001A0364" w:rsidRDefault="00CE040F" w:rsidP="003E1D59">
      <w:pPr>
        <w:pStyle w:val="a5"/>
        <w:rPr>
          <w:rFonts w:ascii="Times New Roman" w:hAnsi="Times New Roman" w:cs="Times New Roman"/>
          <w:sz w:val="24"/>
          <w:szCs w:val="24"/>
        </w:rPr>
      </w:pPr>
      <w:r w:rsidRPr="001A0364">
        <w:rPr>
          <w:rFonts w:ascii="Times New Roman" w:hAnsi="Times New Roman" w:cs="Times New Roman"/>
          <w:sz w:val="24"/>
          <w:szCs w:val="24"/>
        </w:rPr>
        <w:t> </w:t>
      </w:r>
    </w:p>
    <w:p w:rsidR="00E207DC" w:rsidRPr="003E1D59" w:rsidRDefault="00E2188A" w:rsidP="003E1D59">
      <w:pPr>
        <w:pStyle w:val="a5"/>
        <w:rPr>
          <w:rFonts w:ascii="Times New Roman" w:hAnsi="Times New Roman" w:cs="Times New Roman"/>
          <w:sz w:val="32"/>
          <w:szCs w:val="32"/>
        </w:rPr>
      </w:pPr>
      <w:proofErr w:type="spellStart"/>
      <w:r w:rsidRPr="001A0364">
        <w:rPr>
          <w:rFonts w:ascii="Times New Roman" w:hAnsi="Times New Roman" w:cs="Times New Roman"/>
          <w:i/>
          <w:sz w:val="24"/>
          <w:szCs w:val="24"/>
          <w:u w:val="single"/>
        </w:rPr>
        <w:t>Тә</w:t>
      </w:r>
      <w:r w:rsidR="00387536" w:rsidRPr="001A0364">
        <w:rPr>
          <w:rFonts w:ascii="Times New Roman" w:hAnsi="Times New Roman" w:cs="Times New Roman"/>
          <w:i/>
          <w:sz w:val="24"/>
          <w:szCs w:val="24"/>
          <w:u w:val="single"/>
        </w:rPr>
        <w:t>мам</w:t>
      </w:r>
      <w:proofErr w:type="spellEnd"/>
      <w:r w:rsidR="00387536" w:rsidRPr="001A036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CD2012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Сонынна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килгә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күчтәнә</w:t>
      </w:r>
      <w:proofErr w:type="gramStart"/>
      <w:r w:rsidRPr="001A0364">
        <w:rPr>
          <w:rFonts w:ascii="Times New Roman" w:hAnsi="Times New Roman" w:cs="Times New Roman"/>
          <w:sz w:val="24"/>
          <w:szCs w:val="24"/>
        </w:rPr>
        <w:t>чл</w:t>
      </w:r>
      <w:proofErr w:type="gramEnd"/>
      <w:r w:rsidRPr="001A0364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белән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чәй</w:t>
      </w:r>
      <w:proofErr w:type="spellEnd"/>
      <w:r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64">
        <w:rPr>
          <w:rFonts w:ascii="Times New Roman" w:hAnsi="Times New Roman" w:cs="Times New Roman"/>
          <w:sz w:val="24"/>
          <w:szCs w:val="24"/>
        </w:rPr>
        <w:t>эчү</w:t>
      </w:r>
      <w:proofErr w:type="spellEnd"/>
      <w:r w:rsidR="00387536" w:rsidRPr="001A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536" w:rsidRPr="001A0364">
        <w:rPr>
          <w:rFonts w:ascii="Times New Roman" w:hAnsi="Times New Roman" w:cs="Times New Roman"/>
          <w:sz w:val="24"/>
          <w:szCs w:val="24"/>
        </w:rPr>
        <w:t>оештырыла</w:t>
      </w:r>
      <w:proofErr w:type="spellEnd"/>
      <w:r w:rsidR="00387536" w:rsidRPr="001A03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E207DC" w:rsidRPr="003E1D59" w:rsidSect="00CE416E">
      <w:pgSz w:w="11906" w:h="16838"/>
      <w:pgMar w:top="426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39"/>
    <w:rsid w:val="00002B43"/>
    <w:rsid w:val="000047F5"/>
    <w:rsid w:val="00006976"/>
    <w:rsid w:val="00006A45"/>
    <w:rsid w:val="00013384"/>
    <w:rsid w:val="0001700D"/>
    <w:rsid w:val="000211FA"/>
    <w:rsid w:val="000225A3"/>
    <w:rsid w:val="00025650"/>
    <w:rsid w:val="0002712C"/>
    <w:rsid w:val="000341E3"/>
    <w:rsid w:val="00034476"/>
    <w:rsid w:val="00041CB9"/>
    <w:rsid w:val="000443AE"/>
    <w:rsid w:val="00044512"/>
    <w:rsid w:val="0004461F"/>
    <w:rsid w:val="00050A76"/>
    <w:rsid w:val="00050B58"/>
    <w:rsid w:val="00051D43"/>
    <w:rsid w:val="000530C7"/>
    <w:rsid w:val="00054054"/>
    <w:rsid w:val="00056FFB"/>
    <w:rsid w:val="00060E0C"/>
    <w:rsid w:val="0006291F"/>
    <w:rsid w:val="00063F7F"/>
    <w:rsid w:val="000720B5"/>
    <w:rsid w:val="0007249C"/>
    <w:rsid w:val="00072910"/>
    <w:rsid w:val="00072953"/>
    <w:rsid w:val="00083A97"/>
    <w:rsid w:val="00083AA5"/>
    <w:rsid w:val="00084E1C"/>
    <w:rsid w:val="00086510"/>
    <w:rsid w:val="00091BBB"/>
    <w:rsid w:val="000A00A6"/>
    <w:rsid w:val="000A1708"/>
    <w:rsid w:val="000A2999"/>
    <w:rsid w:val="000B2B3A"/>
    <w:rsid w:val="000B367C"/>
    <w:rsid w:val="000C28A7"/>
    <w:rsid w:val="000C489E"/>
    <w:rsid w:val="000C59AF"/>
    <w:rsid w:val="000D0E20"/>
    <w:rsid w:val="000D22CD"/>
    <w:rsid w:val="000E4429"/>
    <w:rsid w:val="000E5279"/>
    <w:rsid w:val="000F0D34"/>
    <w:rsid w:val="000F1BB9"/>
    <w:rsid w:val="000F1E99"/>
    <w:rsid w:val="000F1EFE"/>
    <w:rsid w:val="000F588E"/>
    <w:rsid w:val="000F681F"/>
    <w:rsid w:val="0010035B"/>
    <w:rsid w:val="00104649"/>
    <w:rsid w:val="0012034D"/>
    <w:rsid w:val="00120AAC"/>
    <w:rsid w:val="00122474"/>
    <w:rsid w:val="00126111"/>
    <w:rsid w:val="00132C31"/>
    <w:rsid w:val="0013308B"/>
    <w:rsid w:val="0013428C"/>
    <w:rsid w:val="00135225"/>
    <w:rsid w:val="00135569"/>
    <w:rsid w:val="00141800"/>
    <w:rsid w:val="001474FA"/>
    <w:rsid w:val="00147D61"/>
    <w:rsid w:val="001515F3"/>
    <w:rsid w:val="00157B7C"/>
    <w:rsid w:val="00160266"/>
    <w:rsid w:val="001653FC"/>
    <w:rsid w:val="00171A9F"/>
    <w:rsid w:val="00174DC9"/>
    <w:rsid w:val="00177162"/>
    <w:rsid w:val="001774AF"/>
    <w:rsid w:val="00177C29"/>
    <w:rsid w:val="0018769E"/>
    <w:rsid w:val="00187704"/>
    <w:rsid w:val="00190D68"/>
    <w:rsid w:val="00192CDB"/>
    <w:rsid w:val="001932FD"/>
    <w:rsid w:val="00195E9B"/>
    <w:rsid w:val="001A0364"/>
    <w:rsid w:val="001A7511"/>
    <w:rsid w:val="001B002C"/>
    <w:rsid w:val="001B3115"/>
    <w:rsid w:val="001B5641"/>
    <w:rsid w:val="001C280F"/>
    <w:rsid w:val="001C5555"/>
    <w:rsid w:val="001D50EA"/>
    <w:rsid w:val="001D5438"/>
    <w:rsid w:val="001D5A4A"/>
    <w:rsid w:val="001D713D"/>
    <w:rsid w:val="001D79B3"/>
    <w:rsid w:val="001D7DC5"/>
    <w:rsid w:val="001E5B8D"/>
    <w:rsid w:val="001E626F"/>
    <w:rsid w:val="001E6C5C"/>
    <w:rsid w:val="001E725E"/>
    <w:rsid w:val="001E7CFF"/>
    <w:rsid w:val="001F28FA"/>
    <w:rsid w:val="001F3407"/>
    <w:rsid w:val="001F6FD2"/>
    <w:rsid w:val="00201754"/>
    <w:rsid w:val="00204643"/>
    <w:rsid w:val="00205CEF"/>
    <w:rsid w:val="00207959"/>
    <w:rsid w:val="00213F35"/>
    <w:rsid w:val="00214DFD"/>
    <w:rsid w:val="0022293C"/>
    <w:rsid w:val="00232ADA"/>
    <w:rsid w:val="0023427C"/>
    <w:rsid w:val="00236074"/>
    <w:rsid w:val="00241C92"/>
    <w:rsid w:val="00244D15"/>
    <w:rsid w:val="002503C2"/>
    <w:rsid w:val="00250A38"/>
    <w:rsid w:val="002527A6"/>
    <w:rsid w:val="00253C82"/>
    <w:rsid w:val="00273840"/>
    <w:rsid w:val="00274939"/>
    <w:rsid w:val="0027652D"/>
    <w:rsid w:val="002774A5"/>
    <w:rsid w:val="00277DAA"/>
    <w:rsid w:val="002860D2"/>
    <w:rsid w:val="00292B5F"/>
    <w:rsid w:val="00293E58"/>
    <w:rsid w:val="002971BB"/>
    <w:rsid w:val="0029742C"/>
    <w:rsid w:val="002A0747"/>
    <w:rsid w:val="002A1BA7"/>
    <w:rsid w:val="002A4FBB"/>
    <w:rsid w:val="002B026C"/>
    <w:rsid w:val="002B4063"/>
    <w:rsid w:val="002B6828"/>
    <w:rsid w:val="002C2340"/>
    <w:rsid w:val="002C6133"/>
    <w:rsid w:val="002C6169"/>
    <w:rsid w:val="002D1DCB"/>
    <w:rsid w:val="002D4D8E"/>
    <w:rsid w:val="002E093C"/>
    <w:rsid w:val="002F35DA"/>
    <w:rsid w:val="00304033"/>
    <w:rsid w:val="00304192"/>
    <w:rsid w:val="00312E0C"/>
    <w:rsid w:val="003132F7"/>
    <w:rsid w:val="0031620D"/>
    <w:rsid w:val="00320BD1"/>
    <w:rsid w:val="00320C0C"/>
    <w:rsid w:val="003217CD"/>
    <w:rsid w:val="00325CAC"/>
    <w:rsid w:val="003261F1"/>
    <w:rsid w:val="00332F03"/>
    <w:rsid w:val="00333150"/>
    <w:rsid w:val="00333F06"/>
    <w:rsid w:val="003348B6"/>
    <w:rsid w:val="00336657"/>
    <w:rsid w:val="0034357E"/>
    <w:rsid w:val="00344950"/>
    <w:rsid w:val="00347D61"/>
    <w:rsid w:val="00351547"/>
    <w:rsid w:val="00352F49"/>
    <w:rsid w:val="00353076"/>
    <w:rsid w:val="00357ADD"/>
    <w:rsid w:val="003618D3"/>
    <w:rsid w:val="00363270"/>
    <w:rsid w:val="00364F1A"/>
    <w:rsid w:val="00366986"/>
    <w:rsid w:val="00370703"/>
    <w:rsid w:val="00370F24"/>
    <w:rsid w:val="00372891"/>
    <w:rsid w:val="00374635"/>
    <w:rsid w:val="00375263"/>
    <w:rsid w:val="003762E8"/>
    <w:rsid w:val="00380E54"/>
    <w:rsid w:val="00380EF2"/>
    <w:rsid w:val="00385958"/>
    <w:rsid w:val="00387536"/>
    <w:rsid w:val="003875A7"/>
    <w:rsid w:val="003900A4"/>
    <w:rsid w:val="00395DCF"/>
    <w:rsid w:val="003A0C95"/>
    <w:rsid w:val="003A14A4"/>
    <w:rsid w:val="003A7D8A"/>
    <w:rsid w:val="003B193E"/>
    <w:rsid w:val="003B1EC3"/>
    <w:rsid w:val="003B3A8F"/>
    <w:rsid w:val="003C31B9"/>
    <w:rsid w:val="003C3A3B"/>
    <w:rsid w:val="003D172A"/>
    <w:rsid w:val="003D1953"/>
    <w:rsid w:val="003D1E1D"/>
    <w:rsid w:val="003D1E4B"/>
    <w:rsid w:val="003D5AE8"/>
    <w:rsid w:val="003E1D59"/>
    <w:rsid w:val="003E28BD"/>
    <w:rsid w:val="003E3DC9"/>
    <w:rsid w:val="003E4F9B"/>
    <w:rsid w:val="003E6FAD"/>
    <w:rsid w:val="003F4398"/>
    <w:rsid w:val="003F5094"/>
    <w:rsid w:val="004037F3"/>
    <w:rsid w:val="00406A1F"/>
    <w:rsid w:val="00407920"/>
    <w:rsid w:val="00420DFC"/>
    <w:rsid w:val="004234A9"/>
    <w:rsid w:val="00423F8E"/>
    <w:rsid w:val="00425927"/>
    <w:rsid w:val="00427DE0"/>
    <w:rsid w:val="0043138D"/>
    <w:rsid w:val="0043453D"/>
    <w:rsid w:val="00434BF9"/>
    <w:rsid w:val="004425D8"/>
    <w:rsid w:val="00443B51"/>
    <w:rsid w:val="00451288"/>
    <w:rsid w:val="004541E6"/>
    <w:rsid w:val="00457B66"/>
    <w:rsid w:val="004602BA"/>
    <w:rsid w:val="00462DC0"/>
    <w:rsid w:val="004633B5"/>
    <w:rsid w:val="0046578F"/>
    <w:rsid w:val="0046756A"/>
    <w:rsid w:val="00467570"/>
    <w:rsid w:val="00472DD4"/>
    <w:rsid w:val="0047546D"/>
    <w:rsid w:val="00477DDB"/>
    <w:rsid w:val="00483A58"/>
    <w:rsid w:val="00483A7B"/>
    <w:rsid w:val="00493041"/>
    <w:rsid w:val="00494317"/>
    <w:rsid w:val="00496871"/>
    <w:rsid w:val="004A5278"/>
    <w:rsid w:val="004A79BE"/>
    <w:rsid w:val="004B435C"/>
    <w:rsid w:val="004C0355"/>
    <w:rsid w:val="004C47EE"/>
    <w:rsid w:val="004C71AB"/>
    <w:rsid w:val="004D0A91"/>
    <w:rsid w:val="004E5304"/>
    <w:rsid w:val="004F0A55"/>
    <w:rsid w:val="004F4877"/>
    <w:rsid w:val="00500AC7"/>
    <w:rsid w:val="00505845"/>
    <w:rsid w:val="00510605"/>
    <w:rsid w:val="00511938"/>
    <w:rsid w:val="0051241E"/>
    <w:rsid w:val="00516583"/>
    <w:rsid w:val="00521A7F"/>
    <w:rsid w:val="00521CBA"/>
    <w:rsid w:val="00522E30"/>
    <w:rsid w:val="00525F59"/>
    <w:rsid w:val="005311CC"/>
    <w:rsid w:val="00532C2D"/>
    <w:rsid w:val="005346BE"/>
    <w:rsid w:val="0053506F"/>
    <w:rsid w:val="00543630"/>
    <w:rsid w:val="00545376"/>
    <w:rsid w:val="005501B3"/>
    <w:rsid w:val="00550FC9"/>
    <w:rsid w:val="00552B3D"/>
    <w:rsid w:val="00554095"/>
    <w:rsid w:val="005572C0"/>
    <w:rsid w:val="005661EC"/>
    <w:rsid w:val="00566EF8"/>
    <w:rsid w:val="0057114B"/>
    <w:rsid w:val="005733A6"/>
    <w:rsid w:val="00581036"/>
    <w:rsid w:val="0058539A"/>
    <w:rsid w:val="00587432"/>
    <w:rsid w:val="00594745"/>
    <w:rsid w:val="00594829"/>
    <w:rsid w:val="00596205"/>
    <w:rsid w:val="005A0004"/>
    <w:rsid w:val="005A29E7"/>
    <w:rsid w:val="005A3965"/>
    <w:rsid w:val="005A4CF2"/>
    <w:rsid w:val="005A6E1C"/>
    <w:rsid w:val="005B32DA"/>
    <w:rsid w:val="005B6AB1"/>
    <w:rsid w:val="005C5AA3"/>
    <w:rsid w:val="005D4E4D"/>
    <w:rsid w:val="005E14B3"/>
    <w:rsid w:val="005E2A44"/>
    <w:rsid w:val="005E2DC7"/>
    <w:rsid w:val="005F6428"/>
    <w:rsid w:val="005F657D"/>
    <w:rsid w:val="006154F8"/>
    <w:rsid w:val="00630089"/>
    <w:rsid w:val="00640E08"/>
    <w:rsid w:val="006418DA"/>
    <w:rsid w:val="00642F79"/>
    <w:rsid w:val="00645B0F"/>
    <w:rsid w:val="0064677C"/>
    <w:rsid w:val="00651093"/>
    <w:rsid w:val="00653C7A"/>
    <w:rsid w:val="00655734"/>
    <w:rsid w:val="00660F00"/>
    <w:rsid w:val="00664ED6"/>
    <w:rsid w:val="00666892"/>
    <w:rsid w:val="0067134C"/>
    <w:rsid w:val="00671797"/>
    <w:rsid w:val="00674DEA"/>
    <w:rsid w:val="00677F04"/>
    <w:rsid w:val="00680073"/>
    <w:rsid w:val="00680446"/>
    <w:rsid w:val="00684781"/>
    <w:rsid w:val="00686234"/>
    <w:rsid w:val="0069319D"/>
    <w:rsid w:val="0069544F"/>
    <w:rsid w:val="00696123"/>
    <w:rsid w:val="006A14A8"/>
    <w:rsid w:val="006A62F3"/>
    <w:rsid w:val="006A7DF9"/>
    <w:rsid w:val="006C5150"/>
    <w:rsid w:val="006D1674"/>
    <w:rsid w:val="006D17D8"/>
    <w:rsid w:val="006D3537"/>
    <w:rsid w:val="006D3B59"/>
    <w:rsid w:val="006D4A55"/>
    <w:rsid w:val="006D5DF9"/>
    <w:rsid w:val="006E0E68"/>
    <w:rsid w:val="006E1EBB"/>
    <w:rsid w:val="006E2C8A"/>
    <w:rsid w:val="006F16E4"/>
    <w:rsid w:val="006F5A3D"/>
    <w:rsid w:val="006F7CC1"/>
    <w:rsid w:val="00700D6A"/>
    <w:rsid w:val="00701358"/>
    <w:rsid w:val="00704C7F"/>
    <w:rsid w:val="00710C87"/>
    <w:rsid w:val="0071545F"/>
    <w:rsid w:val="00715949"/>
    <w:rsid w:val="00715BF4"/>
    <w:rsid w:val="00720326"/>
    <w:rsid w:val="00720867"/>
    <w:rsid w:val="007310A3"/>
    <w:rsid w:val="0073132E"/>
    <w:rsid w:val="00734FF0"/>
    <w:rsid w:val="00743887"/>
    <w:rsid w:val="0074420B"/>
    <w:rsid w:val="00745A09"/>
    <w:rsid w:val="00746FCB"/>
    <w:rsid w:val="007549AE"/>
    <w:rsid w:val="00755983"/>
    <w:rsid w:val="007570BD"/>
    <w:rsid w:val="00763E0F"/>
    <w:rsid w:val="007672EC"/>
    <w:rsid w:val="00770CFF"/>
    <w:rsid w:val="0077456D"/>
    <w:rsid w:val="00775DE4"/>
    <w:rsid w:val="00776476"/>
    <w:rsid w:val="00785063"/>
    <w:rsid w:val="00787D56"/>
    <w:rsid w:val="007916C3"/>
    <w:rsid w:val="00795DE4"/>
    <w:rsid w:val="007A22D3"/>
    <w:rsid w:val="007A533F"/>
    <w:rsid w:val="007A5341"/>
    <w:rsid w:val="007A54E2"/>
    <w:rsid w:val="007B5B37"/>
    <w:rsid w:val="007B5D41"/>
    <w:rsid w:val="007D07D9"/>
    <w:rsid w:val="007D28CD"/>
    <w:rsid w:val="007D343A"/>
    <w:rsid w:val="007D3887"/>
    <w:rsid w:val="007E1F6F"/>
    <w:rsid w:val="007E2168"/>
    <w:rsid w:val="007E265C"/>
    <w:rsid w:val="007E36B0"/>
    <w:rsid w:val="007E4ABA"/>
    <w:rsid w:val="007F133D"/>
    <w:rsid w:val="007F3EBB"/>
    <w:rsid w:val="007F4075"/>
    <w:rsid w:val="007F59FB"/>
    <w:rsid w:val="007F6F02"/>
    <w:rsid w:val="008038B1"/>
    <w:rsid w:val="00805B7A"/>
    <w:rsid w:val="008111DC"/>
    <w:rsid w:val="00812D23"/>
    <w:rsid w:val="00816DFF"/>
    <w:rsid w:val="00831105"/>
    <w:rsid w:val="00831E37"/>
    <w:rsid w:val="00833E00"/>
    <w:rsid w:val="00834FC5"/>
    <w:rsid w:val="00835B5F"/>
    <w:rsid w:val="00835FEC"/>
    <w:rsid w:val="00836227"/>
    <w:rsid w:val="008406DF"/>
    <w:rsid w:val="00841BC9"/>
    <w:rsid w:val="00843525"/>
    <w:rsid w:val="00852466"/>
    <w:rsid w:val="00855C12"/>
    <w:rsid w:val="00857CEF"/>
    <w:rsid w:val="008601BB"/>
    <w:rsid w:val="00860451"/>
    <w:rsid w:val="00867E36"/>
    <w:rsid w:val="00872300"/>
    <w:rsid w:val="00885D01"/>
    <w:rsid w:val="008873AF"/>
    <w:rsid w:val="008879AD"/>
    <w:rsid w:val="008915D5"/>
    <w:rsid w:val="00896992"/>
    <w:rsid w:val="00896D8B"/>
    <w:rsid w:val="008A7098"/>
    <w:rsid w:val="008B183D"/>
    <w:rsid w:val="008C458D"/>
    <w:rsid w:val="008C6CD1"/>
    <w:rsid w:val="008D0439"/>
    <w:rsid w:val="008D6632"/>
    <w:rsid w:val="008E1D32"/>
    <w:rsid w:val="008E2946"/>
    <w:rsid w:val="008F1FFE"/>
    <w:rsid w:val="00900CE1"/>
    <w:rsid w:val="009068EB"/>
    <w:rsid w:val="009069C8"/>
    <w:rsid w:val="009200EF"/>
    <w:rsid w:val="00923148"/>
    <w:rsid w:val="00927A91"/>
    <w:rsid w:val="009301C9"/>
    <w:rsid w:val="00930CC0"/>
    <w:rsid w:val="00930EF4"/>
    <w:rsid w:val="00934384"/>
    <w:rsid w:val="00935F01"/>
    <w:rsid w:val="00940079"/>
    <w:rsid w:val="009422F4"/>
    <w:rsid w:val="009448AE"/>
    <w:rsid w:val="0094540E"/>
    <w:rsid w:val="00954122"/>
    <w:rsid w:val="0095658A"/>
    <w:rsid w:val="00960429"/>
    <w:rsid w:val="00960C35"/>
    <w:rsid w:val="00966334"/>
    <w:rsid w:val="00974107"/>
    <w:rsid w:val="00985EB3"/>
    <w:rsid w:val="00986809"/>
    <w:rsid w:val="00987157"/>
    <w:rsid w:val="00990E09"/>
    <w:rsid w:val="00994CD2"/>
    <w:rsid w:val="009A21E4"/>
    <w:rsid w:val="009A4234"/>
    <w:rsid w:val="009A73C6"/>
    <w:rsid w:val="009A7DB7"/>
    <w:rsid w:val="009A7DFA"/>
    <w:rsid w:val="009B390F"/>
    <w:rsid w:val="009B5431"/>
    <w:rsid w:val="009B7F08"/>
    <w:rsid w:val="009D3890"/>
    <w:rsid w:val="009D57C5"/>
    <w:rsid w:val="009D630E"/>
    <w:rsid w:val="009E157A"/>
    <w:rsid w:val="009E469A"/>
    <w:rsid w:val="009E64A9"/>
    <w:rsid w:val="009F6CA4"/>
    <w:rsid w:val="009F749F"/>
    <w:rsid w:val="00A02942"/>
    <w:rsid w:val="00A03EF0"/>
    <w:rsid w:val="00A07F12"/>
    <w:rsid w:val="00A12D2D"/>
    <w:rsid w:val="00A12FEF"/>
    <w:rsid w:val="00A14365"/>
    <w:rsid w:val="00A2307A"/>
    <w:rsid w:val="00A27AF4"/>
    <w:rsid w:val="00A31D37"/>
    <w:rsid w:val="00A416E2"/>
    <w:rsid w:val="00A41AD4"/>
    <w:rsid w:val="00A4410E"/>
    <w:rsid w:val="00A46274"/>
    <w:rsid w:val="00A47ACC"/>
    <w:rsid w:val="00A47CF3"/>
    <w:rsid w:val="00A5038E"/>
    <w:rsid w:val="00A51291"/>
    <w:rsid w:val="00A53666"/>
    <w:rsid w:val="00A5755B"/>
    <w:rsid w:val="00A63109"/>
    <w:rsid w:val="00A65A8E"/>
    <w:rsid w:val="00A65EF4"/>
    <w:rsid w:val="00A6651E"/>
    <w:rsid w:val="00A74442"/>
    <w:rsid w:val="00A75DFE"/>
    <w:rsid w:val="00A76DF3"/>
    <w:rsid w:val="00A833FD"/>
    <w:rsid w:val="00A93DB2"/>
    <w:rsid w:val="00A95C8E"/>
    <w:rsid w:val="00AA1291"/>
    <w:rsid w:val="00AA448F"/>
    <w:rsid w:val="00AB10E7"/>
    <w:rsid w:val="00AB3483"/>
    <w:rsid w:val="00AB5FBD"/>
    <w:rsid w:val="00AB6C57"/>
    <w:rsid w:val="00AB724C"/>
    <w:rsid w:val="00AC060B"/>
    <w:rsid w:val="00AC5020"/>
    <w:rsid w:val="00AC727B"/>
    <w:rsid w:val="00AC7EE0"/>
    <w:rsid w:val="00AC7F14"/>
    <w:rsid w:val="00AD0E06"/>
    <w:rsid w:val="00AD0F20"/>
    <w:rsid w:val="00AD2EBA"/>
    <w:rsid w:val="00AD37BA"/>
    <w:rsid w:val="00AD55DE"/>
    <w:rsid w:val="00AE1248"/>
    <w:rsid w:val="00AF0641"/>
    <w:rsid w:val="00AF0FE6"/>
    <w:rsid w:val="00B03E01"/>
    <w:rsid w:val="00B0629C"/>
    <w:rsid w:val="00B21DD7"/>
    <w:rsid w:val="00B227DF"/>
    <w:rsid w:val="00B2293C"/>
    <w:rsid w:val="00B25D83"/>
    <w:rsid w:val="00B34D06"/>
    <w:rsid w:val="00B37D39"/>
    <w:rsid w:val="00B40B1E"/>
    <w:rsid w:val="00B44EF7"/>
    <w:rsid w:val="00B528E7"/>
    <w:rsid w:val="00B541C8"/>
    <w:rsid w:val="00B57648"/>
    <w:rsid w:val="00B5788D"/>
    <w:rsid w:val="00B65145"/>
    <w:rsid w:val="00B65D8E"/>
    <w:rsid w:val="00B67858"/>
    <w:rsid w:val="00B75A12"/>
    <w:rsid w:val="00B9084F"/>
    <w:rsid w:val="00B91DA1"/>
    <w:rsid w:val="00B92686"/>
    <w:rsid w:val="00B95566"/>
    <w:rsid w:val="00B960D0"/>
    <w:rsid w:val="00BA06F2"/>
    <w:rsid w:val="00BA2D7A"/>
    <w:rsid w:val="00BB6B34"/>
    <w:rsid w:val="00BC015E"/>
    <w:rsid w:val="00BC1A00"/>
    <w:rsid w:val="00BC300D"/>
    <w:rsid w:val="00BC5D85"/>
    <w:rsid w:val="00BD3C93"/>
    <w:rsid w:val="00BE549B"/>
    <w:rsid w:val="00BF702B"/>
    <w:rsid w:val="00C033E3"/>
    <w:rsid w:val="00C05A96"/>
    <w:rsid w:val="00C06CC9"/>
    <w:rsid w:val="00C14DF0"/>
    <w:rsid w:val="00C22144"/>
    <w:rsid w:val="00C2241A"/>
    <w:rsid w:val="00C2352C"/>
    <w:rsid w:val="00C267C7"/>
    <w:rsid w:val="00C32717"/>
    <w:rsid w:val="00C33ED7"/>
    <w:rsid w:val="00C45D0D"/>
    <w:rsid w:val="00C46026"/>
    <w:rsid w:val="00C47E69"/>
    <w:rsid w:val="00C66464"/>
    <w:rsid w:val="00C816AA"/>
    <w:rsid w:val="00C8244A"/>
    <w:rsid w:val="00C83F1B"/>
    <w:rsid w:val="00C84742"/>
    <w:rsid w:val="00C86B9B"/>
    <w:rsid w:val="00C95358"/>
    <w:rsid w:val="00C95CE9"/>
    <w:rsid w:val="00CA5D07"/>
    <w:rsid w:val="00CB21ED"/>
    <w:rsid w:val="00CB4F50"/>
    <w:rsid w:val="00CC4764"/>
    <w:rsid w:val="00CD2012"/>
    <w:rsid w:val="00CD392E"/>
    <w:rsid w:val="00CE040F"/>
    <w:rsid w:val="00CE08A1"/>
    <w:rsid w:val="00CE2E27"/>
    <w:rsid w:val="00CE416E"/>
    <w:rsid w:val="00CE60E5"/>
    <w:rsid w:val="00CE6A22"/>
    <w:rsid w:val="00CE6E84"/>
    <w:rsid w:val="00CF5DB3"/>
    <w:rsid w:val="00D053CE"/>
    <w:rsid w:val="00D14667"/>
    <w:rsid w:val="00D24AB6"/>
    <w:rsid w:val="00D262DD"/>
    <w:rsid w:val="00D27521"/>
    <w:rsid w:val="00D35870"/>
    <w:rsid w:val="00D543FB"/>
    <w:rsid w:val="00D657A9"/>
    <w:rsid w:val="00D70CC5"/>
    <w:rsid w:val="00D71C22"/>
    <w:rsid w:val="00D85D24"/>
    <w:rsid w:val="00D86563"/>
    <w:rsid w:val="00D930FB"/>
    <w:rsid w:val="00D93B0C"/>
    <w:rsid w:val="00D93B40"/>
    <w:rsid w:val="00D94CBF"/>
    <w:rsid w:val="00DA1D96"/>
    <w:rsid w:val="00DB0C58"/>
    <w:rsid w:val="00DB7082"/>
    <w:rsid w:val="00DC1554"/>
    <w:rsid w:val="00DC5F58"/>
    <w:rsid w:val="00DC751E"/>
    <w:rsid w:val="00DD025F"/>
    <w:rsid w:val="00DD0593"/>
    <w:rsid w:val="00DE7913"/>
    <w:rsid w:val="00DF0A49"/>
    <w:rsid w:val="00DF0EDD"/>
    <w:rsid w:val="00E02439"/>
    <w:rsid w:val="00E05B24"/>
    <w:rsid w:val="00E06794"/>
    <w:rsid w:val="00E167E0"/>
    <w:rsid w:val="00E16F02"/>
    <w:rsid w:val="00E207DC"/>
    <w:rsid w:val="00E2188A"/>
    <w:rsid w:val="00E262B7"/>
    <w:rsid w:val="00E32105"/>
    <w:rsid w:val="00E32254"/>
    <w:rsid w:val="00E34BCD"/>
    <w:rsid w:val="00E4066E"/>
    <w:rsid w:val="00E40946"/>
    <w:rsid w:val="00E4149B"/>
    <w:rsid w:val="00E448AA"/>
    <w:rsid w:val="00E457DC"/>
    <w:rsid w:val="00E546BD"/>
    <w:rsid w:val="00E55B43"/>
    <w:rsid w:val="00E74676"/>
    <w:rsid w:val="00E80F6C"/>
    <w:rsid w:val="00E81759"/>
    <w:rsid w:val="00E81D47"/>
    <w:rsid w:val="00E850DD"/>
    <w:rsid w:val="00E87E9E"/>
    <w:rsid w:val="00E91566"/>
    <w:rsid w:val="00E938C3"/>
    <w:rsid w:val="00E94351"/>
    <w:rsid w:val="00E947E2"/>
    <w:rsid w:val="00EA071E"/>
    <w:rsid w:val="00EA3D15"/>
    <w:rsid w:val="00EB7514"/>
    <w:rsid w:val="00EC0806"/>
    <w:rsid w:val="00EC1B39"/>
    <w:rsid w:val="00EC546F"/>
    <w:rsid w:val="00EC5712"/>
    <w:rsid w:val="00ED00B3"/>
    <w:rsid w:val="00EE0FD8"/>
    <w:rsid w:val="00EE13B1"/>
    <w:rsid w:val="00EE3D05"/>
    <w:rsid w:val="00EE5367"/>
    <w:rsid w:val="00EF27E2"/>
    <w:rsid w:val="00EF3044"/>
    <w:rsid w:val="00EF6887"/>
    <w:rsid w:val="00EF74CA"/>
    <w:rsid w:val="00F04E59"/>
    <w:rsid w:val="00F16A42"/>
    <w:rsid w:val="00F16BE8"/>
    <w:rsid w:val="00F17A20"/>
    <w:rsid w:val="00F213BD"/>
    <w:rsid w:val="00F21522"/>
    <w:rsid w:val="00F215BD"/>
    <w:rsid w:val="00F22C40"/>
    <w:rsid w:val="00F23F58"/>
    <w:rsid w:val="00F254C4"/>
    <w:rsid w:val="00F37D9D"/>
    <w:rsid w:val="00F42F6C"/>
    <w:rsid w:val="00F51A0F"/>
    <w:rsid w:val="00F65802"/>
    <w:rsid w:val="00F65EC6"/>
    <w:rsid w:val="00F70E73"/>
    <w:rsid w:val="00F721F0"/>
    <w:rsid w:val="00F72B47"/>
    <w:rsid w:val="00F74BB9"/>
    <w:rsid w:val="00F810A4"/>
    <w:rsid w:val="00F83470"/>
    <w:rsid w:val="00F86926"/>
    <w:rsid w:val="00F87A99"/>
    <w:rsid w:val="00F955F1"/>
    <w:rsid w:val="00FA0C01"/>
    <w:rsid w:val="00FA4E66"/>
    <w:rsid w:val="00FA63A3"/>
    <w:rsid w:val="00FB0676"/>
    <w:rsid w:val="00FB0A6F"/>
    <w:rsid w:val="00FB3C77"/>
    <w:rsid w:val="00FB5D8B"/>
    <w:rsid w:val="00FC2E36"/>
    <w:rsid w:val="00FC30FF"/>
    <w:rsid w:val="00FD2EFF"/>
    <w:rsid w:val="00FD59A0"/>
    <w:rsid w:val="00FE318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7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1D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6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7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1D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6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99C3-1B86-4188-B918-B81DB7B1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book</dc:creator>
  <cp:keywords/>
  <dc:description/>
  <cp:lastModifiedBy>Зульфия</cp:lastModifiedBy>
  <cp:revision>35</cp:revision>
  <dcterms:created xsi:type="dcterms:W3CDTF">2013-11-12T18:08:00Z</dcterms:created>
  <dcterms:modified xsi:type="dcterms:W3CDTF">2015-05-22T09:33:00Z</dcterms:modified>
</cp:coreProperties>
</file>